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1C3E4" w14:textId="77777777" w:rsidR="00E64CBE" w:rsidRPr="00C46AE3" w:rsidRDefault="00E64CBE" w:rsidP="00E64CBE">
      <w:pPr>
        <w:jc w:val="center"/>
        <w:rPr>
          <w:rFonts w:ascii="Arial" w:hAnsi="Arial" w:cs="Arial"/>
          <w:b/>
          <w:sz w:val="20"/>
          <w:szCs w:val="20"/>
        </w:rPr>
      </w:pPr>
      <w:r w:rsidRPr="00C46AE3">
        <w:rPr>
          <w:rFonts w:ascii="Arial" w:hAnsi="Arial" w:cs="Arial"/>
          <w:b/>
          <w:sz w:val="20"/>
          <w:szCs w:val="20"/>
        </w:rPr>
        <w:t xml:space="preserve">ONDOKUZ MAYIS ÜNİVERSİTESİ FEN-EDEBİYAT FAKÜLTESİ </w:t>
      </w:r>
    </w:p>
    <w:p w14:paraId="4D04D659" w14:textId="1F12DE0D" w:rsidR="00E64CBE" w:rsidRDefault="00E64CBE" w:rsidP="00E64CBE">
      <w:pPr>
        <w:jc w:val="center"/>
        <w:rPr>
          <w:rFonts w:ascii="Arial" w:hAnsi="Arial" w:cs="Arial"/>
          <w:sz w:val="20"/>
          <w:szCs w:val="20"/>
        </w:rPr>
      </w:pPr>
      <w:r w:rsidRPr="00C46AE3">
        <w:rPr>
          <w:rFonts w:ascii="Arial" w:hAnsi="Arial" w:cs="Arial"/>
          <w:sz w:val="20"/>
          <w:szCs w:val="20"/>
        </w:rPr>
        <w:t xml:space="preserve">SANAT TARİHİ BÖLÜMÜ </w:t>
      </w:r>
      <w:r w:rsidR="00596CA4">
        <w:rPr>
          <w:rFonts w:ascii="Arial" w:hAnsi="Arial" w:cs="Arial"/>
          <w:sz w:val="20"/>
          <w:szCs w:val="20"/>
        </w:rPr>
        <w:t>YAN</w:t>
      </w:r>
      <w:r w:rsidR="000E2A19">
        <w:rPr>
          <w:rFonts w:ascii="Arial" w:hAnsi="Arial" w:cs="Arial"/>
          <w:sz w:val="20"/>
          <w:szCs w:val="20"/>
        </w:rPr>
        <w:t>DAL</w:t>
      </w:r>
      <w:r w:rsidRPr="00C46AE3">
        <w:rPr>
          <w:rFonts w:ascii="Arial" w:hAnsi="Arial" w:cs="Arial"/>
          <w:sz w:val="20"/>
          <w:szCs w:val="20"/>
        </w:rPr>
        <w:t xml:space="preserve"> PROGRAMI (20</w:t>
      </w:r>
      <w:r w:rsidR="00F514A8" w:rsidRPr="00C46AE3">
        <w:rPr>
          <w:rFonts w:ascii="Arial" w:hAnsi="Arial" w:cs="Arial"/>
          <w:sz w:val="20"/>
          <w:szCs w:val="20"/>
        </w:rPr>
        <w:t>21</w:t>
      </w:r>
      <w:r w:rsidRPr="00C46AE3">
        <w:rPr>
          <w:rFonts w:ascii="Arial" w:hAnsi="Arial" w:cs="Arial"/>
          <w:sz w:val="20"/>
          <w:szCs w:val="20"/>
        </w:rPr>
        <w:t>-</w:t>
      </w:r>
      <w:r w:rsidR="00F514A8" w:rsidRPr="00C46AE3">
        <w:rPr>
          <w:rFonts w:ascii="Arial" w:hAnsi="Arial" w:cs="Arial"/>
          <w:sz w:val="20"/>
          <w:szCs w:val="20"/>
        </w:rPr>
        <w:t>22</w:t>
      </w:r>
      <w:r w:rsidRPr="00C46AE3">
        <w:rPr>
          <w:rFonts w:ascii="Arial" w:hAnsi="Arial" w:cs="Arial"/>
          <w:sz w:val="20"/>
          <w:szCs w:val="20"/>
        </w:rPr>
        <w:t xml:space="preserve"> ÖĞRETİM YILI)</w:t>
      </w:r>
    </w:p>
    <w:p w14:paraId="3B7D66B4" w14:textId="62584AD1" w:rsidR="005C15B5" w:rsidRPr="00C46AE3" w:rsidRDefault="00B2583B" w:rsidP="00E64CB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l Toplam Ders Adedi: </w:t>
      </w:r>
      <w:r w:rsidR="00B65AB7">
        <w:rPr>
          <w:rFonts w:ascii="Arial" w:hAnsi="Arial" w:cs="Arial"/>
          <w:sz w:val="20"/>
          <w:szCs w:val="20"/>
        </w:rPr>
        <w:t>12</w:t>
      </w:r>
      <w:r w:rsidR="00CC7A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: </w:t>
      </w:r>
      <w:r w:rsidR="000522E0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U: </w:t>
      </w:r>
      <w:r w:rsidR="00CC7AE4">
        <w:rPr>
          <w:rFonts w:ascii="Arial" w:hAnsi="Arial" w:cs="Arial"/>
          <w:sz w:val="20"/>
          <w:szCs w:val="20"/>
        </w:rPr>
        <w:t xml:space="preserve">0 </w:t>
      </w:r>
      <w:r>
        <w:rPr>
          <w:rFonts w:ascii="Arial" w:hAnsi="Arial" w:cs="Arial"/>
          <w:sz w:val="20"/>
          <w:szCs w:val="20"/>
        </w:rPr>
        <w:t xml:space="preserve"> Kredi: </w:t>
      </w:r>
      <w:r w:rsidR="000522E0">
        <w:rPr>
          <w:rFonts w:ascii="Arial" w:hAnsi="Arial" w:cs="Arial"/>
          <w:sz w:val="20"/>
          <w:szCs w:val="20"/>
        </w:rPr>
        <w:t>30</w:t>
      </w:r>
      <w:r w:rsidR="00DD0CB9">
        <w:rPr>
          <w:rFonts w:ascii="Arial" w:hAnsi="Arial" w:cs="Arial"/>
          <w:sz w:val="20"/>
          <w:szCs w:val="20"/>
        </w:rPr>
        <w:t xml:space="preserve">  ECTS: </w:t>
      </w:r>
      <w:r w:rsidR="000522E0">
        <w:rPr>
          <w:rFonts w:ascii="Arial" w:hAnsi="Arial" w:cs="Arial"/>
          <w:sz w:val="20"/>
          <w:szCs w:val="20"/>
        </w:rPr>
        <w:t>50</w:t>
      </w:r>
      <w:r w:rsidR="00CC7AE4">
        <w:rPr>
          <w:rFonts w:ascii="Arial" w:hAnsi="Arial" w:cs="Arial"/>
          <w:sz w:val="20"/>
          <w:szCs w:val="20"/>
        </w:rPr>
        <w:t xml:space="preserve"> </w:t>
      </w:r>
      <w:r w:rsidR="00DD0CB9">
        <w:rPr>
          <w:rFonts w:ascii="Arial" w:hAnsi="Arial" w:cs="Arial"/>
          <w:sz w:val="20"/>
          <w:szCs w:val="20"/>
        </w:rPr>
        <w:t xml:space="preserve"> T+U: </w:t>
      </w:r>
      <w:r w:rsidR="000522E0">
        <w:rPr>
          <w:rFonts w:ascii="Arial" w:hAnsi="Arial" w:cs="Arial"/>
          <w:sz w:val="20"/>
          <w:szCs w:val="20"/>
        </w:rPr>
        <w:t>30</w:t>
      </w:r>
    </w:p>
    <w:p w14:paraId="4D9FE9F9" w14:textId="77777777" w:rsidR="00E64CBE" w:rsidRPr="00C46AE3" w:rsidRDefault="00E64CBE" w:rsidP="00E64CBE">
      <w:pPr>
        <w:jc w:val="center"/>
        <w:rPr>
          <w:rFonts w:ascii="Arial" w:hAnsi="Arial" w:cs="Arial"/>
          <w:b/>
          <w:sz w:val="18"/>
          <w:szCs w:val="18"/>
        </w:rPr>
      </w:pPr>
    </w:p>
    <w:p w14:paraId="78B579A0" w14:textId="77777777" w:rsidR="00E375B8" w:rsidRPr="00397F8E" w:rsidRDefault="00E375B8" w:rsidP="00E64CBE">
      <w:pPr>
        <w:spacing w:line="0" w:lineRule="atLeast"/>
        <w:jc w:val="center"/>
        <w:rPr>
          <w:rFonts w:ascii="Arial Narrow" w:hAnsi="Arial Narrow" w:cs="Arial"/>
          <w:b/>
          <w:sz w:val="18"/>
          <w:szCs w:val="18"/>
        </w:rPr>
      </w:pPr>
    </w:p>
    <w:p w14:paraId="08A1FA23" w14:textId="013C131A" w:rsidR="00E64CBE" w:rsidRPr="00F27890" w:rsidRDefault="00E64CBE" w:rsidP="00E64CBE">
      <w:pPr>
        <w:spacing w:line="0" w:lineRule="atLeast"/>
        <w:jc w:val="center"/>
        <w:rPr>
          <w:rFonts w:ascii="Arial" w:hAnsi="Arial" w:cs="Arial"/>
          <w:b/>
          <w:sz w:val="18"/>
          <w:szCs w:val="18"/>
        </w:rPr>
      </w:pPr>
      <w:r w:rsidRPr="00F27890">
        <w:rPr>
          <w:rFonts w:ascii="Arial" w:hAnsi="Arial" w:cs="Arial"/>
          <w:b/>
          <w:sz w:val="18"/>
          <w:szCs w:val="18"/>
        </w:rPr>
        <w:t>2. SINIF</w:t>
      </w:r>
    </w:p>
    <w:tbl>
      <w:tblPr>
        <w:tblW w:w="50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3002"/>
        <w:gridCol w:w="558"/>
        <w:gridCol w:w="575"/>
        <w:gridCol w:w="970"/>
        <w:gridCol w:w="3261"/>
        <w:gridCol w:w="644"/>
        <w:gridCol w:w="545"/>
      </w:tblGrid>
      <w:tr w:rsidR="00E64CBE" w:rsidRPr="00F27890" w14:paraId="7E018A2F" w14:textId="77777777" w:rsidTr="00ED7C68">
        <w:trPr>
          <w:trHeight w:val="153"/>
        </w:trPr>
        <w:tc>
          <w:tcPr>
            <w:tcW w:w="2425" w:type="pct"/>
            <w:gridSpan w:val="4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905BD72" w14:textId="36B47172" w:rsidR="00E64CBE" w:rsidRPr="00397F8E" w:rsidRDefault="00E64CBE" w:rsidP="00825078">
            <w:pPr>
              <w:spacing w:line="0" w:lineRule="atLeas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97F8E">
              <w:rPr>
                <w:rFonts w:ascii="Arial Narrow" w:hAnsi="Arial Narrow" w:cs="Arial"/>
                <w:b/>
                <w:sz w:val="18"/>
                <w:szCs w:val="18"/>
              </w:rPr>
              <w:t>3.</w:t>
            </w:r>
            <w:r w:rsidR="00496D62" w:rsidRPr="00397F8E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397F8E">
              <w:rPr>
                <w:rFonts w:ascii="Arial Narrow" w:hAnsi="Arial Narrow" w:cs="Arial"/>
                <w:b/>
                <w:sz w:val="18"/>
                <w:szCs w:val="18"/>
              </w:rPr>
              <w:t>YARIYIL</w:t>
            </w:r>
          </w:p>
        </w:tc>
        <w:tc>
          <w:tcPr>
            <w:tcW w:w="2575" w:type="pct"/>
            <w:gridSpan w:val="4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C41A91C" w14:textId="2DC20D57" w:rsidR="00E64CBE" w:rsidRPr="00397F8E" w:rsidRDefault="00E64CBE" w:rsidP="00825078">
            <w:pPr>
              <w:spacing w:line="0" w:lineRule="atLeast"/>
              <w:ind w:left="59" w:right="-2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97F8E">
              <w:rPr>
                <w:rFonts w:ascii="Arial Narrow" w:hAnsi="Arial Narrow" w:cs="Arial"/>
                <w:b/>
                <w:sz w:val="18"/>
                <w:szCs w:val="18"/>
              </w:rPr>
              <w:t>4.</w:t>
            </w:r>
            <w:r w:rsidR="00496D62" w:rsidRPr="00397F8E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397F8E">
              <w:rPr>
                <w:rFonts w:ascii="Arial Narrow" w:hAnsi="Arial Narrow" w:cs="Arial"/>
                <w:b/>
                <w:sz w:val="18"/>
                <w:szCs w:val="18"/>
              </w:rPr>
              <w:t>YARIYIL</w:t>
            </w:r>
          </w:p>
        </w:tc>
      </w:tr>
      <w:tr w:rsidR="00E64CBE" w:rsidRPr="00F27890" w14:paraId="63A67AA6" w14:textId="77777777" w:rsidTr="00ED7C68">
        <w:trPr>
          <w:trHeight w:val="161"/>
        </w:trPr>
        <w:tc>
          <w:tcPr>
            <w:tcW w:w="461" w:type="pct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F2663" w14:textId="77777777" w:rsidR="00E64CBE" w:rsidRPr="00F27890" w:rsidRDefault="00E64CBE" w:rsidP="00825078">
            <w:pPr>
              <w:spacing w:line="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F27890">
              <w:rPr>
                <w:rFonts w:ascii="Arial" w:hAnsi="Arial" w:cs="Arial"/>
                <w:b/>
                <w:sz w:val="18"/>
                <w:szCs w:val="18"/>
              </w:rPr>
              <w:t>Kodu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18" w:space="0" w:color="7F7F7F" w:themeColor="text1" w:themeTint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05A6F" w14:textId="77777777" w:rsidR="00E64CBE" w:rsidRPr="00397F8E" w:rsidRDefault="00E64CBE" w:rsidP="00825078">
            <w:pPr>
              <w:spacing w:line="0" w:lineRule="atLeas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97F8E">
              <w:rPr>
                <w:rFonts w:ascii="Arial Narrow" w:hAnsi="Arial Narrow" w:cs="Arial"/>
                <w:b/>
                <w:sz w:val="18"/>
                <w:szCs w:val="18"/>
              </w:rPr>
              <w:t>Dersin adı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8" w:space="0" w:color="7F7F7F" w:themeColor="text1" w:themeTint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49326" w14:textId="77777777" w:rsidR="00496D62" w:rsidRPr="00397F8E" w:rsidRDefault="00496D62" w:rsidP="00825078">
            <w:pPr>
              <w:spacing w:line="0" w:lineRule="atLeast"/>
              <w:ind w:left="-70" w:right="-71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786A568C" w14:textId="0599D3F2" w:rsidR="00E64CBE" w:rsidRPr="00397F8E" w:rsidRDefault="00E64CBE" w:rsidP="00825078">
            <w:pPr>
              <w:spacing w:line="0" w:lineRule="atLeast"/>
              <w:ind w:left="-70" w:right="-71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97F8E">
              <w:rPr>
                <w:rFonts w:ascii="Arial Narrow" w:hAnsi="Arial Narrow" w:cs="Arial"/>
                <w:b/>
                <w:sz w:val="18"/>
                <w:szCs w:val="18"/>
              </w:rPr>
              <w:t>TU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2872D60" w14:textId="77777777" w:rsidR="00E64CBE" w:rsidRPr="00397F8E" w:rsidRDefault="00E64CBE" w:rsidP="00825078">
            <w:pPr>
              <w:spacing w:line="0" w:lineRule="atLeast"/>
              <w:ind w:left="-70" w:right="-57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97F8E">
              <w:rPr>
                <w:rFonts w:ascii="Arial Narrow" w:hAnsi="Arial Narrow" w:cs="Arial"/>
                <w:b/>
                <w:sz w:val="18"/>
                <w:szCs w:val="18"/>
              </w:rPr>
              <w:t xml:space="preserve">  AKTS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480BC" w14:textId="77777777" w:rsidR="00E64CBE" w:rsidRPr="00397F8E" w:rsidRDefault="00E64CBE" w:rsidP="00825078">
            <w:pPr>
              <w:spacing w:line="0" w:lineRule="atLeas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97F8E">
              <w:rPr>
                <w:rFonts w:ascii="Arial Narrow" w:hAnsi="Arial Narrow" w:cs="Arial"/>
                <w:b/>
                <w:sz w:val="18"/>
                <w:szCs w:val="18"/>
              </w:rPr>
              <w:t>Kodu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18" w:space="0" w:color="7F7F7F" w:themeColor="text1" w:themeTint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2B835C" w14:textId="77777777" w:rsidR="00E64CBE" w:rsidRPr="00397F8E" w:rsidRDefault="00E64CBE" w:rsidP="00825078">
            <w:pPr>
              <w:spacing w:line="0" w:lineRule="atLeas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97F8E">
              <w:rPr>
                <w:rFonts w:ascii="Arial Narrow" w:hAnsi="Arial Narrow" w:cs="Arial"/>
                <w:b/>
                <w:sz w:val="18"/>
                <w:szCs w:val="18"/>
              </w:rPr>
              <w:t>Dersin adı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18" w:space="0" w:color="7F7F7F" w:themeColor="text1" w:themeTint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EB1CA" w14:textId="77777777" w:rsidR="00496D62" w:rsidRPr="00397F8E" w:rsidRDefault="00496D62" w:rsidP="00825078">
            <w:pPr>
              <w:spacing w:line="0" w:lineRule="atLeast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5B5B632C" w14:textId="226E0767" w:rsidR="00E64CBE" w:rsidRPr="00397F8E" w:rsidRDefault="00E64CBE" w:rsidP="00825078">
            <w:pPr>
              <w:spacing w:line="0" w:lineRule="atLeas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97F8E">
              <w:rPr>
                <w:rFonts w:ascii="Arial Narrow" w:hAnsi="Arial Narrow" w:cs="Arial"/>
                <w:b/>
                <w:sz w:val="18"/>
                <w:szCs w:val="18"/>
              </w:rPr>
              <w:t>TUK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BF86779" w14:textId="77777777" w:rsidR="00E64CBE" w:rsidRPr="00397F8E" w:rsidRDefault="00E64CBE" w:rsidP="00825078">
            <w:pPr>
              <w:spacing w:line="0" w:lineRule="atLeast"/>
              <w:ind w:left="-68" w:right="-24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97F8E">
              <w:rPr>
                <w:rFonts w:ascii="Arial Narrow" w:hAnsi="Arial Narrow" w:cs="Arial"/>
                <w:b/>
                <w:sz w:val="18"/>
                <w:szCs w:val="18"/>
              </w:rPr>
              <w:t xml:space="preserve">  AKTS</w:t>
            </w:r>
          </w:p>
        </w:tc>
      </w:tr>
      <w:tr w:rsidR="00ED7C68" w:rsidRPr="00527C88" w14:paraId="0E4203ED" w14:textId="77777777" w:rsidTr="00ED7C68">
        <w:trPr>
          <w:trHeight w:val="153"/>
        </w:trPr>
        <w:tc>
          <w:tcPr>
            <w:tcW w:w="461" w:type="pct"/>
            <w:tcBorders>
              <w:left w:val="single" w:sz="18" w:space="0" w:color="7F7F7F" w:themeColor="text1" w:themeTint="80"/>
            </w:tcBorders>
          </w:tcPr>
          <w:p w14:paraId="04BC2F84" w14:textId="5E006A1E" w:rsidR="00ED7C68" w:rsidRPr="00527C88" w:rsidRDefault="000E2A19" w:rsidP="00ED7C68">
            <w:pPr>
              <w:spacing w:line="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7C88">
              <w:rPr>
                <w:rFonts w:ascii="Arial" w:hAnsi="Arial" w:cs="Arial"/>
                <w:color w:val="000000" w:themeColor="text1"/>
                <w:sz w:val="18"/>
                <w:szCs w:val="18"/>
              </w:rPr>
              <w:t>SAN101</w:t>
            </w:r>
          </w:p>
        </w:tc>
        <w:tc>
          <w:tcPr>
            <w:tcW w:w="1426" w:type="pct"/>
          </w:tcPr>
          <w:p w14:paraId="42777C12" w14:textId="50F3E693" w:rsidR="00ED7C68" w:rsidRPr="00527C88" w:rsidRDefault="000E2A19" w:rsidP="00ED7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7C88">
              <w:rPr>
                <w:rFonts w:ascii="Arial" w:hAnsi="Arial" w:cs="Arial"/>
                <w:color w:val="000000" w:themeColor="text1"/>
                <w:sz w:val="18"/>
                <w:szCs w:val="18"/>
              </w:rPr>
              <w:t>Sanat Tarihine Giriş I</w:t>
            </w:r>
          </w:p>
        </w:tc>
        <w:tc>
          <w:tcPr>
            <w:tcW w:w="265" w:type="pct"/>
            <w:tcBorders>
              <w:right w:val="nil"/>
            </w:tcBorders>
            <w:vAlign w:val="center"/>
          </w:tcPr>
          <w:p w14:paraId="7CDFA350" w14:textId="37E181E6" w:rsidR="00ED7C68" w:rsidRPr="00527C88" w:rsidRDefault="000E2A19" w:rsidP="00ED7C68">
            <w:pPr>
              <w:spacing w:line="0" w:lineRule="atLeast"/>
              <w:ind w:left="-70" w:right="-7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7C88">
              <w:rPr>
                <w:rFonts w:ascii="Arial" w:hAnsi="Arial" w:cs="Arial"/>
                <w:color w:val="000000" w:themeColor="text1"/>
                <w:sz w:val="18"/>
                <w:szCs w:val="18"/>
              </w:rPr>
              <w:t>30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7F7F7F" w:themeColor="text1" w:themeTint="80"/>
            </w:tcBorders>
            <w:vAlign w:val="center"/>
          </w:tcPr>
          <w:p w14:paraId="2A894008" w14:textId="61412EFE" w:rsidR="00ED7C68" w:rsidRPr="00527C88" w:rsidRDefault="000E2A19" w:rsidP="00ED7C68">
            <w:pPr>
              <w:spacing w:line="0" w:lineRule="atLeast"/>
              <w:ind w:left="-115" w:right="-69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7C88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61" w:type="pct"/>
            <w:tcBorders>
              <w:left w:val="single" w:sz="18" w:space="0" w:color="7F7F7F" w:themeColor="text1" w:themeTint="80"/>
            </w:tcBorders>
          </w:tcPr>
          <w:p w14:paraId="6E6A3211" w14:textId="1B7C872A" w:rsidR="00ED7C68" w:rsidRPr="00527C88" w:rsidRDefault="000522E0" w:rsidP="00ED7C68">
            <w:pPr>
              <w:spacing w:line="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7C88">
              <w:rPr>
                <w:rFonts w:ascii="Arial" w:hAnsi="Arial" w:cs="Arial"/>
                <w:color w:val="000000" w:themeColor="text1"/>
                <w:sz w:val="18"/>
                <w:szCs w:val="18"/>
              </w:rPr>
              <w:t>SAN110</w:t>
            </w:r>
          </w:p>
        </w:tc>
        <w:tc>
          <w:tcPr>
            <w:tcW w:w="1549" w:type="pct"/>
          </w:tcPr>
          <w:p w14:paraId="7B0FBB18" w14:textId="06D1DE0F" w:rsidR="00ED7C68" w:rsidRPr="00527C88" w:rsidRDefault="000522E0" w:rsidP="00ED7C6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7C88">
              <w:rPr>
                <w:rFonts w:ascii="Arial" w:hAnsi="Arial" w:cs="Arial"/>
                <w:color w:val="000000" w:themeColor="text1"/>
                <w:sz w:val="18"/>
                <w:szCs w:val="18"/>
              </w:rPr>
              <w:t>Antik Medeniyetler ve Sanatı II</w:t>
            </w:r>
          </w:p>
        </w:tc>
        <w:tc>
          <w:tcPr>
            <w:tcW w:w="306" w:type="pct"/>
            <w:vAlign w:val="center"/>
          </w:tcPr>
          <w:p w14:paraId="258990EA" w14:textId="359E2BC3" w:rsidR="00ED7C68" w:rsidRPr="00527C88" w:rsidRDefault="000E2A19" w:rsidP="00ED7C68">
            <w:pPr>
              <w:spacing w:line="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7C88">
              <w:rPr>
                <w:rFonts w:ascii="Arial" w:hAnsi="Arial" w:cs="Arial"/>
                <w:color w:val="000000" w:themeColor="text1"/>
                <w:sz w:val="18"/>
                <w:szCs w:val="18"/>
              </w:rPr>
              <w:t>303</w:t>
            </w:r>
          </w:p>
        </w:tc>
        <w:tc>
          <w:tcPr>
            <w:tcW w:w="259" w:type="pct"/>
            <w:tcBorders>
              <w:right w:val="single" w:sz="18" w:space="0" w:color="7F7F7F" w:themeColor="text1" w:themeTint="80"/>
            </w:tcBorders>
            <w:vAlign w:val="center"/>
          </w:tcPr>
          <w:p w14:paraId="29892AF7" w14:textId="003FC275" w:rsidR="00ED7C68" w:rsidRPr="00527C88" w:rsidRDefault="000522E0" w:rsidP="00ED7C68">
            <w:pPr>
              <w:spacing w:line="0" w:lineRule="atLeast"/>
              <w:ind w:left="-115" w:right="-69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7C8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</w:tr>
      <w:tr w:rsidR="00CC7AE4" w:rsidRPr="00527C88" w14:paraId="421AB38A" w14:textId="77777777" w:rsidTr="00ED7C68">
        <w:trPr>
          <w:trHeight w:val="161"/>
        </w:trPr>
        <w:tc>
          <w:tcPr>
            <w:tcW w:w="461" w:type="pct"/>
            <w:tcBorders>
              <w:left w:val="single" w:sz="18" w:space="0" w:color="7F7F7F" w:themeColor="text1" w:themeTint="80"/>
            </w:tcBorders>
          </w:tcPr>
          <w:p w14:paraId="159D456F" w14:textId="175F74F1" w:rsidR="00CC7AE4" w:rsidRPr="00527C88" w:rsidRDefault="000522E0" w:rsidP="00CC7AE4">
            <w:pPr>
              <w:spacing w:line="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7C88">
              <w:rPr>
                <w:rFonts w:ascii="Arial" w:hAnsi="Arial" w:cs="Arial"/>
                <w:color w:val="000000" w:themeColor="text1"/>
                <w:sz w:val="18"/>
                <w:szCs w:val="18"/>
              </w:rPr>
              <w:t>SAN107</w:t>
            </w:r>
          </w:p>
        </w:tc>
        <w:tc>
          <w:tcPr>
            <w:tcW w:w="1426" w:type="pct"/>
          </w:tcPr>
          <w:p w14:paraId="4D7D7EDA" w14:textId="04371165" w:rsidR="00CC7AE4" w:rsidRPr="00527C88" w:rsidRDefault="00BB413C" w:rsidP="00CC7AE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7C88">
              <w:rPr>
                <w:rFonts w:ascii="Arial" w:hAnsi="Arial" w:cs="Arial"/>
                <w:color w:val="000000" w:themeColor="text1"/>
                <w:sz w:val="18"/>
                <w:szCs w:val="18"/>
              </w:rPr>
              <w:t>Mitoloji ve İkono</w:t>
            </w:r>
            <w:r w:rsidR="000522E0" w:rsidRPr="00527C88">
              <w:rPr>
                <w:rFonts w:ascii="Arial" w:hAnsi="Arial" w:cs="Arial"/>
                <w:color w:val="000000" w:themeColor="text1"/>
                <w:sz w:val="18"/>
                <w:szCs w:val="18"/>
              </w:rPr>
              <w:t>grafi</w:t>
            </w:r>
          </w:p>
        </w:tc>
        <w:tc>
          <w:tcPr>
            <w:tcW w:w="265" w:type="pct"/>
            <w:tcBorders>
              <w:right w:val="nil"/>
            </w:tcBorders>
            <w:vAlign w:val="center"/>
          </w:tcPr>
          <w:p w14:paraId="62784EA1" w14:textId="3E33AB0B" w:rsidR="00CC7AE4" w:rsidRPr="00527C88" w:rsidRDefault="000522E0" w:rsidP="00CC7AE4">
            <w:pPr>
              <w:spacing w:line="0" w:lineRule="atLeast"/>
              <w:ind w:left="-70" w:right="-7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7C88">
              <w:rPr>
                <w:rFonts w:ascii="Arial" w:hAnsi="Arial" w:cs="Arial"/>
                <w:color w:val="000000" w:themeColor="text1"/>
                <w:sz w:val="18"/>
                <w:szCs w:val="18"/>
              </w:rPr>
              <w:t>30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7F7F7F" w:themeColor="text1" w:themeTint="80"/>
            </w:tcBorders>
            <w:vAlign w:val="center"/>
          </w:tcPr>
          <w:p w14:paraId="3C6D63BC" w14:textId="25CAF88C" w:rsidR="00CC7AE4" w:rsidRPr="00527C88" w:rsidRDefault="000522E0" w:rsidP="00CC7AE4">
            <w:pPr>
              <w:spacing w:line="0" w:lineRule="atLeast"/>
              <w:ind w:left="-115" w:right="-69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7C8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61" w:type="pct"/>
            <w:tcBorders>
              <w:left w:val="single" w:sz="18" w:space="0" w:color="7F7F7F" w:themeColor="text1" w:themeTint="80"/>
            </w:tcBorders>
          </w:tcPr>
          <w:p w14:paraId="4B97F6B1" w14:textId="2821C856" w:rsidR="00CC7AE4" w:rsidRPr="00527C88" w:rsidRDefault="00BB413C" w:rsidP="00CC7AE4">
            <w:pPr>
              <w:spacing w:line="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7C88">
              <w:rPr>
                <w:rFonts w:ascii="Arial" w:hAnsi="Arial" w:cs="Arial"/>
                <w:sz w:val="18"/>
                <w:szCs w:val="18"/>
              </w:rPr>
              <w:t>SAN</w:t>
            </w:r>
            <w:r w:rsidR="00CC7AE4" w:rsidRPr="00527C88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1549" w:type="pct"/>
          </w:tcPr>
          <w:p w14:paraId="1FDFC483" w14:textId="6F2A73E6" w:rsidR="00CC7AE4" w:rsidRPr="00527C88" w:rsidRDefault="00CC7AE4" w:rsidP="00CC7AE4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7C88">
              <w:rPr>
                <w:rFonts w:ascii="Arial" w:hAnsi="Arial" w:cs="Arial"/>
                <w:sz w:val="18"/>
                <w:szCs w:val="18"/>
              </w:rPr>
              <w:t>Erken İslam Sanatı II</w:t>
            </w:r>
          </w:p>
        </w:tc>
        <w:tc>
          <w:tcPr>
            <w:tcW w:w="306" w:type="pct"/>
            <w:vAlign w:val="center"/>
          </w:tcPr>
          <w:p w14:paraId="668291C1" w14:textId="4B0BF833" w:rsidR="00CC7AE4" w:rsidRPr="00527C88" w:rsidRDefault="00CC7AE4" w:rsidP="00CC7AE4">
            <w:pPr>
              <w:spacing w:line="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7C88">
              <w:rPr>
                <w:rFonts w:ascii="Arial" w:hAnsi="Arial" w:cs="Arial"/>
                <w:color w:val="000000" w:themeColor="text1"/>
                <w:sz w:val="18"/>
                <w:szCs w:val="18"/>
              </w:rPr>
              <w:t>202</w:t>
            </w:r>
          </w:p>
        </w:tc>
        <w:tc>
          <w:tcPr>
            <w:tcW w:w="259" w:type="pct"/>
            <w:tcBorders>
              <w:right w:val="single" w:sz="18" w:space="0" w:color="7F7F7F" w:themeColor="text1" w:themeTint="80"/>
            </w:tcBorders>
            <w:vAlign w:val="center"/>
          </w:tcPr>
          <w:p w14:paraId="3A1E93D9" w14:textId="1E375EDC" w:rsidR="00CC7AE4" w:rsidRPr="00527C88" w:rsidRDefault="00B42436" w:rsidP="00CC7AE4">
            <w:pPr>
              <w:spacing w:line="0" w:lineRule="atLeast"/>
              <w:ind w:left="-115" w:right="-69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</w:tr>
      <w:tr w:rsidR="00ED7C68" w:rsidRPr="00F27890" w14:paraId="002BAEB1" w14:textId="77777777" w:rsidTr="00ED7C68">
        <w:trPr>
          <w:trHeight w:val="153"/>
        </w:trPr>
        <w:tc>
          <w:tcPr>
            <w:tcW w:w="461" w:type="pct"/>
            <w:tcBorders>
              <w:left w:val="single" w:sz="18" w:space="0" w:color="7F7F7F" w:themeColor="text1" w:themeTint="80"/>
              <w:bottom w:val="single" w:sz="4" w:space="0" w:color="auto"/>
            </w:tcBorders>
          </w:tcPr>
          <w:p w14:paraId="15668875" w14:textId="4C5EC9EE" w:rsidR="00ED7C68" w:rsidRPr="00B55B2E" w:rsidRDefault="00ED7C68" w:rsidP="00785D7F">
            <w:pPr>
              <w:spacing w:line="0" w:lineRule="atLeast"/>
              <w:rPr>
                <w:color w:val="FF0000"/>
                <w:sz w:val="20"/>
                <w:szCs w:val="20"/>
              </w:rPr>
            </w:pPr>
          </w:p>
        </w:tc>
        <w:tc>
          <w:tcPr>
            <w:tcW w:w="1426" w:type="pct"/>
            <w:tcBorders>
              <w:bottom w:val="single" w:sz="4" w:space="0" w:color="auto"/>
            </w:tcBorders>
          </w:tcPr>
          <w:p w14:paraId="198DA362" w14:textId="550217FB" w:rsidR="00ED7C68" w:rsidRPr="00B55B2E" w:rsidRDefault="00ED7C68" w:rsidP="00785D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5" w:type="pct"/>
            <w:tcBorders>
              <w:bottom w:val="single" w:sz="4" w:space="0" w:color="auto"/>
              <w:right w:val="nil"/>
            </w:tcBorders>
            <w:vAlign w:val="center"/>
          </w:tcPr>
          <w:p w14:paraId="69C1A6E3" w14:textId="1B277D64" w:rsidR="00ED7C68" w:rsidRPr="00B55B2E" w:rsidRDefault="00ED7C68" w:rsidP="00785D7F">
            <w:pPr>
              <w:spacing w:line="0" w:lineRule="atLeast"/>
              <w:ind w:left="-70" w:right="-7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7F7F7F" w:themeColor="text1" w:themeTint="80"/>
            </w:tcBorders>
            <w:vAlign w:val="center"/>
          </w:tcPr>
          <w:p w14:paraId="452C4CD3" w14:textId="30C89C78" w:rsidR="00ED7C68" w:rsidRPr="00B55B2E" w:rsidRDefault="00ED7C68" w:rsidP="00785D7F">
            <w:pPr>
              <w:spacing w:line="0" w:lineRule="atLeast"/>
              <w:ind w:left="-115" w:right="-6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1" w:type="pct"/>
            <w:tcBorders>
              <w:left w:val="single" w:sz="18" w:space="0" w:color="7F7F7F" w:themeColor="text1" w:themeTint="80"/>
            </w:tcBorders>
          </w:tcPr>
          <w:p w14:paraId="4F8C05E1" w14:textId="343A046D" w:rsidR="00ED7C68" w:rsidRPr="00B55B2E" w:rsidRDefault="00ED7C68" w:rsidP="00785D7F">
            <w:pPr>
              <w:spacing w:line="0" w:lineRule="atLeast"/>
              <w:rPr>
                <w:color w:val="FF0000"/>
                <w:sz w:val="20"/>
                <w:szCs w:val="20"/>
              </w:rPr>
            </w:pPr>
          </w:p>
        </w:tc>
        <w:tc>
          <w:tcPr>
            <w:tcW w:w="1549" w:type="pct"/>
          </w:tcPr>
          <w:p w14:paraId="49CA70AA" w14:textId="58724E7D" w:rsidR="00ED7C68" w:rsidRPr="00397F8E" w:rsidRDefault="00ED7C68" w:rsidP="00785D7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14:paraId="7651011F" w14:textId="4F99C047" w:rsidR="00ED7C68" w:rsidRPr="00397F8E" w:rsidRDefault="00ED7C68" w:rsidP="00785D7F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9" w:type="pct"/>
            <w:tcBorders>
              <w:right w:val="single" w:sz="18" w:space="0" w:color="7F7F7F" w:themeColor="text1" w:themeTint="80"/>
            </w:tcBorders>
            <w:vAlign w:val="center"/>
          </w:tcPr>
          <w:p w14:paraId="1CA4FA86" w14:textId="271E4715" w:rsidR="00ED7C68" w:rsidRPr="00397F8E" w:rsidRDefault="00ED7C68" w:rsidP="00785D7F">
            <w:pPr>
              <w:spacing w:line="0" w:lineRule="atLeast"/>
              <w:ind w:left="-115" w:right="-6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D7C68" w:rsidRPr="00F27890" w14:paraId="4CB6D45F" w14:textId="77777777" w:rsidTr="00ED7C68">
        <w:trPr>
          <w:trHeight w:val="153"/>
        </w:trPr>
        <w:tc>
          <w:tcPr>
            <w:tcW w:w="461" w:type="pct"/>
            <w:tcBorders>
              <w:left w:val="single" w:sz="18" w:space="0" w:color="7F7F7F" w:themeColor="text1" w:themeTint="80"/>
              <w:bottom w:val="single" w:sz="4" w:space="0" w:color="auto"/>
            </w:tcBorders>
          </w:tcPr>
          <w:p w14:paraId="26D95EC5" w14:textId="362D3AF1" w:rsidR="00ED7C68" w:rsidRPr="00B55B2E" w:rsidRDefault="00ED7C68" w:rsidP="00785D7F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6" w:type="pct"/>
            <w:tcBorders>
              <w:bottom w:val="single" w:sz="4" w:space="0" w:color="auto"/>
            </w:tcBorders>
          </w:tcPr>
          <w:p w14:paraId="7C157452" w14:textId="358B2593" w:rsidR="00ED7C68" w:rsidRPr="00B55B2E" w:rsidRDefault="00ED7C68" w:rsidP="00785D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" w:type="pct"/>
            <w:tcBorders>
              <w:bottom w:val="single" w:sz="4" w:space="0" w:color="auto"/>
              <w:right w:val="nil"/>
            </w:tcBorders>
            <w:vAlign w:val="center"/>
          </w:tcPr>
          <w:p w14:paraId="5E1C6453" w14:textId="2763AA5B" w:rsidR="00ED7C68" w:rsidRPr="00B55B2E" w:rsidRDefault="00ED7C68" w:rsidP="00785D7F">
            <w:pPr>
              <w:spacing w:line="0" w:lineRule="atLeast"/>
              <w:ind w:left="-70" w:right="-7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7F7F7F" w:themeColor="text1" w:themeTint="80"/>
            </w:tcBorders>
            <w:vAlign w:val="center"/>
          </w:tcPr>
          <w:p w14:paraId="0241ABC8" w14:textId="5C96FC8E" w:rsidR="00ED7C68" w:rsidRPr="00B55B2E" w:rsidRDefault="00ED7C68" w:rsidP="00785D7F">
            <w:pPr>
              <w:spacing w:line="0" w:lineRule="atLeast"/>
              <w:ind w:left="-115" w:right="-6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1" w:type="pct"/>
            <w:tcBorders>
              <w:left w:val="single" w:sz="18" w:space="0" w:color="7F7F7F" w:themeColor="text1" w:themeTint="80"/>
            </w:tcBorders>
          </w:tcPr>
          <w:p w14:paraId="2C67D327" w14:textId="2826339E" w:rsidR="00ED7C68" w:rsidRPr="00B55B2E" w:rsidRDefault="00ED7C68" w:rsidP="00785D7F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9" w:type="pct"/>
          </w:tcPr>
          <w:p w14:paraId="261C3B31" w14:textId="66DC2FE4" w:rsidR="00ED7C68" w:rsidRPr="00397F8E" w:rsidRDefault="00ED7C68" w:rsidP="00785D7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6" w:type="pct"/>
            <w:vAlign w:val="center"/>
          </w:tcPr>
          <w:p w14:paraId="24177DE0" w14:textId="181B3565" w:rsidR="00ED7C68" w:rsidRPr="00397F8E" w:rsidRDefault="00ED7C68" w:rsidP="00785D7F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9" w:type="pct"/>
            <w:tcBorders>
              <w:right w:val="single" w:sz="18" w:space="0" w:color="7F7F7F" w:themeColor="text1" w:themeTint="80"/>
            </w:tcBorders>
            <w:vAlign w:val="center"/>
          </w:tcPr>
          <w:p w14:paraId="3444C142" w14:textId="6B758FD1" w:rsidR="00ED7C68" w:rsidRPr="00397F8E" w:rsidRDefault="00ED7C68" w:rsidP="00785D7F">
            <w:pPr>
              <w:spacing w:line="0" w:lineRule="atLeast"/>
              <w:ind w:left="-115" w:right="-6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D7C68" w:rsidRPr="00F27890" w14:paraId="55DAF630" w14:textId="77777777" w:rsidTr="000E2A19">
        <w:trPr>
          <w:trHeight w:val="153"/>
        </w:trPr>
        <w:tc>
          <w:tcPr>
            <w:tcW w:w="461" w:type="pct"/>
            <w:tcBorders>
              <w:top w:val="single" w:sz="4" w:space="0" w:color="auto"/>
              <w:left w:val="single" w:sz="18" w:space="0" w:color="7F7F7F" w:themeColor="text1" w:themeTint="80"/>
            </w:tcBorders>
          </w:tcPr>
          <w:p w14:paraId="41534796" w14:textId="413150B6" w:rsidR="00ED7C68" w:rsidRPr="00B55B2E" w:rsidRDefault="00ED7C68" w:rsidP="00ED7C6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26" w:type="pct"/>
            <w:tcBorders>
              <w:top w:val="single" w:sz="4" w:space="0" w:color="auto"/>
            </w:tcBorders>
          </w:tcPr>
          <w:p w14:paraId="32EE0B7A" w14:textId="0FCCDC6F" w:rsidR="00ED7C68" w:rsidRPr="00B55B2E" w:rsidRDefault="00ED7C68" w:rsidP="00ED7C68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right w:val="nil"/>
            </w:tcBorders>
            <w:vAlign w:val="center"/>
          </w:tcPr>
          <w:p w14:paraId="713B13D2" w14:textId="082BB509" w:rsidR="00ED7C68" w:rsidRPr="00B55B2E" w:rsidRDefault="00ED7C68" w:rsidP="00ED7C68">
            <w:pPr>
              <w:spacing w:line="0" w:lineRule="atLeast"/>
              <w:ind w:left="-70" w:right="-7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7F7F7F" w:themeColor="text1" w:themeTint="80"/>
            </w:tcBorders>
            <w:vAlign w:val="center"/>
          </w:tcPr>
          <w:p w14:paraId="02744A97" w14:textId="52EE4353" w:rsidR="00ED7C68" w:rsidRPr="00B55B2E" w:rsidRDefault="00ED7C68" w:rsidP="00ED7C68">
            <w:pPr>
              <w:spacing w:line="0" w:lineRule="atLeast"/>
              <w:ind w:left="-115" w:right="-6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</w:tcBorders>
          </w:tcPr>
          <w:p w14:paraId="425E3A87" w14:textId="40C5D005" w:rsidR="00ED7C68" w:rsidRPr="00B55B2E" w:rsidRDefault="00ED7C68" w:rsidP="00ED7C6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bottom w:val="single" w:sz="4" w:space="0" w:color="auto"/>
            </w:tcBorders>
          </w:tcPr>
          <w:p w14:paraId="33F82550" w14:textId="7CB4D7C0" w:rsidR="00ED7C68" w:rsidRPr="00397F8E" w:rsidRDefault="00ED7C68" w:rsidP="00ED7C68">
            <w:pPr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C377E" w14:textId="6FD9418E" w:rsidR="00ED7C68" w:rsidRPr="00397F8E" w:rsidRDefault="00ED7C68" w:rsidP="00ED7C68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single" w:sz="4" w:space="0" w:color="auto"/>
              <w:bottom w:val="single" w:sz="4" w:space="0" w:color="auto"/>
              <w:right w:val="single" w:sz="18" w:space="0" w:color="7F7F7F" w:themeColor="text1" w:themeTint="80"/>
            </w:tcBorders>
            <w:vAlign w:val="center"/>
          </w:tcPr>
          <w:p w14:paraId="3CA9B6EA" w14:textId="44462B0C" w:rsidR="00ED7C68" w:rsidRDefault="00ED7C68" w:rsidP="00ED7C68">
            <w:pPr>
              <w:spacing w:line="0" w:lineRule="atLeast"/>
              <w:ind w:left="-115" w:right="-6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ED7C68" w:rsidRPr="00527C88" w14:paraId="23ECB7DE" w14:textId="77777777" w:rsidTr="00ED7C68">
        <w:trPr>
          <w:trHeight w:val="187"/>
        </w:trPr>
        <w:tc>
          <w:tcPr>
            <w:tcW w:w="461" w:type="pct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4" w:space="0" w:color="auto"/>
            </w:tcBorders>
            <w:shd w:val="clear" w:color="auto" w:fill="D9D9D9" w:themeFill="background1" w:themeFillShade="D9"/>
          </w:tcPr>
          <w:p w14:paraId="6880FC5F" w14:textId="06567F95" w:rsidR="00ED7C68" w:rsidRPr="00527C88" w:rsidRDefault="00ED7C68" w:rsidP="00ED7C68">
            <w:pPr>
              <w:spacing w:line="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6" w:type="pct"/>
            <w:tcBorders>
              <w:top w:val="single" w:sz="18" w:space="0" w:color="7F7F7F" w:themeColor="text1" w:themeTint="80"/>
              <w:left w:val="single" w:sz="4" w:space="0" w:color="auto"/>
              <w:bottom w:val="single" w:sz="18" w:space="0" w:color="7F7F7F" w:themeColor="text1" w:themeTint="80"/>
              <w:right w:val="single" w:sz="4" w:space="0" w:color="auto"/>
            </w:tcBorders>
            <w:shd w:val="clear" w:color="auto" w:fill="D9D9D9" w:themeFill="background1" w:themeFillShade="D9"/>
          </w:tcPr>
          <w:p w14:paraId="375EA62C" w14:textId="40D94AE0" w:rsidR="00ED7C68" w:rsidRPr="00527C88" w:rsidRDefault="00ED7C68" w:rsidP="00ED7C68">
            <w:pPr>
              <w:rPr>
                <w:rFonts w:ascii="Arial Narrow" w:hAnsi="Arial Narrow"/>
                <w:sz w:val="20"/>
                <w:szCs w:val="20"/>
              </w:rPr>
            </w:pPr>
            <w:r w:rsidRPr="00527C88">
              <w:rPr>
                <w:rFonts w:ascii="Arial Narrow" w:hAnsi="Arial Narrow" w:cs="Arial"/>
                <w:b/>
                <w:sz w:val="18"/>
                <w:szCs w:val="18"/>
              </w:rPr>
              <w:t>TOPLAM KREDİ</w:t>
            </w:r>
          </w:p>
        </w:tc>
        <w:tc>
          <w:tcPr>
            <w:tcW w:w="265" w:type="pct"/>
            <w:tcBorders>
              <w:top w:val="single" w:sz="18" w:space="0" w:color="7F7F7F" w:themeColor="text1" w:themeTint="80"/>
              <w:left w:val="single" w:sz="4" w:space="0" w:color="auto"/>
              <w:bottom w:val="single" w:sz="18" w:space="0" w:color="7F7F7F" w:themeColor="text1" w:themeTint="80"/>
              <w:right w:val="nil"/>
            </w:tcBorders>
            <w:shd w:val="clear" w:color="auto" w:fill="D9D9D9" w:themeFill="background1" w:themeFillShade="D9"/>
            <w:vAlign w:val="center"/>
          </w:tcPr>
          <w:p w14:paraId="4519C1C6" w14:textId="47182236" w:rsidR="00ED7C68" w:rsidRPr="00527C88" w:rsidRDefault="000522E0" w:rsidP="00ED7C68">
            <w:pPr>
              <w:spacing w:line="0" w:lineRule="atLeast"/>
              <w:ind w:left="-70" w:right="-7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27C88">
              <w:rPr>
                <w:rFonts w:ascii="Arial Narrow" w:hAnsi="Arial Narrow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73" w:type="pct"/>
            <w:tcBorders>
              <w:top w:val="single" w:sz="18" w:space="0" w:color="7F7F7F" w:themeColor="text1" w:themeTint="80"/>
              <w:left w:val="single" w:sz="4" w:space="0" w:color="auto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82B8FF7" w14:textId="71AF8D15" w:rsidR="00ED7C68" w:rsidRPr="00527C88" w:rsidRDefault="000522E0" w:rsidP="00ED7C68">
            <w:pPr>
              <w:spacing w:line="0" w:lineRule="atLeast"/>
              <w:ind w:left="-70" w:right="-57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27C88"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1" w:type="pct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4" w:space="0" w:color="auto"/>
            </w:tcBorders>
            <w:shd w:val="clear" w:color="auto" w:fill="D9D9D9" w:themeFill="background1" w:themeFillShade="D9"/>
          </w:tcPr>
          <w:p w14:paraId="0A3EB1B4" w14:textId="0032050A" w:rsidR="00ED7C68" w:rsidRPr="00527C88" w:rsidRDefault="00ED7C68" w:rsidP="00ED7C68">
            <w:pPr>
              <w:spacing w:line="0" w:lineRule="atLeas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18" w:space="0" w:color="7F7F7F" w:themeColor="text1" w:themeTint="80"/>
              <w:left w:val="single" w:sz="4" w:space="0" w:color="auto"/>
              <w:bottom w:val="single" w:sz="18" w:space="0" w:color="7F7F7F" w:themeColor="text1" w:themeTint="80"/>
              <w:right w:val="single" w:sz="4" w:space="0" w:color="auto"/>
            </w:tcBorders>
            <w:shd w:val="clear" w:color="auto" w:fill="D9D9D9" w:themeFill="background1" w:themeFillShade="D9"/>
          </w:tcPr>
          <w:p w14:paraId="2233F7FF" w14:textId="5A4C9D25" w:rsidR="00ED7C68" w:rsidRPr="00527C88" w:rsidRDefault="00ED7C68" w:rsidP="00ED7C68">
            <w:pPr>
              <w:rPr>
                <w:rFonts w:ascii="Arial Narrow" w:hAnsi="Arial Narrow"/>
                <w:sz w:val="20"/>
                <w:szCs w:val="20"/>
              </w:rPr>
            </w:pPr>
            <w:r w:rsidRPr="00527C88">
              <w:rPr>
                <w:rFonts w:ascii="Arial Narrow" w:hAnsi="Arial Narrow" w:cs="Arial"/>
                <w:b/>
                <w:sz w:val="18"/>
                <w:szCs w:val="18"/>
              </w:rPr>
              <w:t>TOPLAM KREDİ</w:t>
            </w:r>
          </w:p>
        </w:tc>
        <w:tc>
          <w:tcPr>
            <w:tcW w:w="306" w:type="pct"/>
            <w:tcBorders>
              <w:top w:val="single" w:sz="18" w:space="0" w:color="7F7F7F" w:themeColor="text1" w:themeTint="80"/>
              <w:left w:val="single" w:sz="4" w:space="0" w:color="auto"/>
              <w:bottom w:val="single" w:sz="18" w:space="0" w:color="7F7F7F" w:themeColor="text1" w:themeTint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DAE8E" w14:textId="2155D0D1" w:rsidR="00ED7C68" w:rsidRPr="00527C88" w:rsidRDefault="00CC7AE4" w:rsidP="00ED7C68">
            <w:pPr>
              <w:spacing w:line="0" w:lineRule="atLeast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527C88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259" w:type="pct"/>
            <w:tcBorders>
              <w:top w:val="single" w:sz="18" w:space="0" w:color="7F7F7F" w:themeColor="text1" w:themeTint="80"/>
              <w:left w:val="single" w:sz="4" w:space="0" w:color="auto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DDE4AEA" w14:textId="7EBA5ECD" w:rsidR="00ED7C68" w:rsidRPr="00527C88" w:rsidRDefault="00B42436" w:rsidP="00ED7C68">
            <w:pPr>
              <w:spacing w:line="0" w:lineRule="atLeast"/>
              <w:ind w:left="-70" w:right="-57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</w:t>
            </w:r>
          </w:p>
        </w:tc>
      </w:tr>
    </w:tbl>
    <w:p w14:paraId="79C085E4" w14:textId="77777777" w:rsidR="00E375B8" w:rsidRPr="00397F8E" w:rsidRDefault="00E375B8" w:rsidP="00E64CBE">
      <w:pPr>
        <w:spacing w:line="0" w:lineRule="atLeast"/>
        <w:jc w:val="center"/>
        <w:rPr>
          <w:rFonts w:ascii="Arial Narrow" w:hAnsi="Arial Narrow" w:cs="Arial"/>
          <w:b/>
          <w:sz w:val="18"/>
          <w:szCs w:val="18"/>
        </w:rPr>
      </w:pPr>
    </w:p>
    <w:p w14:paraId="45D093B2" w14:textId="6507DD45" w:rsidR="00E64CBE" w:rsidRPr="00F27890" w:rsidRDefault="00E64CBE" w:rsidP="00E64CBE">
      <w:pPr>
        <w:spacing w:line="0" w:lineRule="atLeast"/>
        <w:jc w:val="center"/>
        <w:rPr>
          <w:rFonts w:ascii="Arial" w:hAnsi="Arial" w:cs="Arial"/>
          <w:b/>
          <w:sz w:val="18"/>
          <w:szCs w:val="18"/>
        </w:rPr>
      </w:pPr>
      <w:r w:rsidRPr="00F27890">
        <w:rPr>
          <w:rFonts w:ascii="Arial" w:hAnsi="Arial" w:cs="Arial"/>
          <w:b/>
          <w:sz w:val="18"/>
          <w:szCs w:val="18"/>
        </w:rPr>
        <w:t>3. SINIF</w:t>
      </w:r>
    </w:p>
    <w:tbl>
      <w:tblPr>
        <w:tblStyle w:val="TabloKlavuzu"/>
        <w:tblW w:w="5027" w:type="pct"/>
        <w:tblLayout w:type="fixed"/>
        <w:tblLook w:val="04A0" w:firstRow="1" w:lastRow="0" w:firstColumn="1" w:lastColumn="0" w:noHBand="0" w:noVBand="1"/>
      </w:tblPr>
      <w:tblGrid>
        <w:gridCol w:w="970"/>
        <w:gridCol w:w="3011"/>
        <w:gridCol w:w="555"/>
        <w:gridCol w:w="553"/>
        <w:gridCol w:w="985"/>
        <w:gridCol w:w="3258"/>
        <w:gridCol w:w="595"/>
        <w:gridCol w:w="549"/>
      </w:tblGrid>
      <w:tr w:rsidR="00E64CBE" w:rsidRPr="00F27890" w14:paraId="5B6901E1" w14:textId="77777777" w:rsidTr="001C7E63">
        <w:trPr>
          <w:trHeight w:val="44"/>
        </w:trPr>
        <w:tc>
          <w:tcPr>
            <w:tcW w:w="2429" w:type="pct"/>
            <w:gridSpan w:val="4"/>
            <w:tcBorders>
              <w:top w:val="single" w:sz="18" w:space="0" w:color="7F7F7F" w:themeColor="text1" w:themeTint="80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DBEF5F8" w14:textId="39663CF5" w:rsidR="00E64CBE" w:rsidRPr="00397F8E" w:rsidRDefault="00E64CBE" w:rsidP="00825078">
            <w:pPr>
              <w:spacing w:line="0" w:lineRule="atLeas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97F8E">
              <w:rPr>
                <w:rFonts w:ascii="Arial Narrow" w:hAnsi="Arial Narrow" w:cs="Arial"/>
                <w:b/>
                <w:sz w:val="18"/>
                <w:szCs w:val="18"/>
              </w:rPr>
              <w:t>5.</w:t>
            </w:r>
            <w:r w:rsidR="00496D62" w:rsidRPr="00397F8E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397F8E">
              <w:rPr>
                <w:rFonts w:ascii="Arial Narrow" w:hAnsi="Arial Narrow" w:cs="Arial"/>
                <w:b/>
                <w:sz w:val="18"/>
                <w:szCs w:val="18"/>
              </w:rPr>
              <w:t>YARIYIL</w:t>
            </w:r>
          </w:p>
        </w:tc>
        <w:tc>
          <w:tcPr>
            <w:tcW w:w="2571" w:type="pct"/>
            <w:gridSpan w:val="4"/>
            <w:tcBorders>
              <w:top w:val="single" w:sz="18" w:space="0" w:color="7F7F7F" w:themeColor="text1" w:themeTint="80"/>
              <w:left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1EF10EC" w14:textId="583D0E9B" w:rsidR="00E64CBE" w:rsidRPr="00397F8E" w:rsidRDefault="00E64CBE" w:rsidP="00825078">
            <w:pPr>
              <w:spacing w:line="0" w:lineRule="atLeast"/>
              <w:ind w:right="-108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97F8E">
              <w:rPr>
                <w:rFonts w:ascii="Arial Narrow" w:hAnsi="Arial Narrow" w:cs="Arial"/>
                <w:b/>
                <w:sz w:val="18"/>
                <w:szCs w:val="18"/>
              </w:rPr>
              <w:t>6.</w:t>
            </w:r>
            <w:r w:rsidR="00496D62" w:rsidRPr="00397F8E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397F8E">
              <w:rPr>
                <w:rFonts w:ascii="Arial Narrow" w:hAnsi="Arial Narrow" w:cs="Arial"/>
                <w:b/>
                <w:sz w:val="18"/>
                <w:szCs w:val="18"/>
              </w:rPr>
              <w:t>YARIYIL</w:t>
            </w:r>
          </w:p>
        </w:tc>
      </w:tr>
      <w:tr w:rsidR="00E64CBE" w:rsidRPr="00F27890" w14:paraId="44369B52" w14:textId="77777777" w:rsidTr="0064012A">
        <w:trPr>
          <w:trHeight w:val="44"/>
        </w:trPr>
        <w:tc>
          <w:tcPr>
            <w:tcW w:w="463" w:type="pct"/>
            <w:tcBorders>
              <w:lef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679EDE7" w14:textId="77777777" w:rsidR="00E64CBE" w:rsidRPr="00397F8E" w:rsidRDefault="00E64CBE" w:rsidP="00825078">
            <w:pPr>
              <w:spacing w:line="0" w:lineRule="atLeast"/>
              <w:ind w:right="-107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97F8E">
              <w:rPr>
                <w:rFonts w:ascii="Arial Narrow" w:hAnsi="Arial Narrow" w:cs="Arial"/>
                <w:b/>
                <w:sz w:val="18"/>
                <w:szCs w:val="18"/>
              </w:rPr>
              <w:t>Kodu</w:t>
            </w:r>
          </w:p>
        </w:tc>
        <w:tc>
          <w:tcPr>
            <w:tcW w:w="1437" w:type="pct"/>
            <w:shd w:val="clear" w:color="auto" w:fill="D9D9D9" w:themeFill="background1" w:themeFillShade="D9"/>
            <w:vAlign w:val="center"/>
          </w:tcPr>
          <w:p w14:paraId="6EA89699" w14:textId="77777777" w:rsidR="00E64CBE" w:rsidRPr="00397F8E" w:rsidRDefault="00E64CBE" w:rsidP="00825078">
            <w:pPr>
              <w:spacing w:line="0" w:lineRule="atLeas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97F8E">
              <w:rPr>
                <w:rFonts w:ascii="Arial Narrow" w:hAnsi="Arial Narrow" w:cs="Arial"/>
                <w:b/>
                <w:sz w:val="18"/>
                <w:szCs w:val="18"/>
              </w:rPr>
              <w:t>Dersin adı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center"/>
          </w:tcPr>
          <w:p w14:paraId="3375A924" w14:textId="77777777" w:rsidR="00496D62" w:rsidRPr="00397F8E" w:rsidRDefault="00496D62" w:rsidP="00825078">
            <w:pPr>
              <w:spacing w:line="0" w:lineRule="atLeast"/>
              <w:ind w:left="-111" w:right="-103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54A66A0F" w14:textId="1E977524" w:rsidR="00E64CBE" w:rsidRPr="00397F8E" w:rsidRDefault="00E64CBE" w:rsidP="00825078">
            <w:pPr>
              <w:spacing w:line="0" w:lineRule="atLeast"/>
              <w:ind w:left="-111" w:right="-103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97F8E">
              <w:rPr>
                <w:rFonts w:ascii="Arial Narrow" w:hAnsi="Arial Narrow" w:cs="Arial"/>
                <w:b/>
                <w:sz w:val="18"/>
                <w:szCs w:val="18"/>
              </w:rPr>
              <w:t>TUK</w:t>
            </w:r>
          </w:p>
        </w:tc>
        <w:tc>
          <w:tcPr>
            <w:tcW w:w="264" w:type="pct"/>
            <w:tcBorders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F3FB2AB" w14:textId="77777777" w:rsidR="00E64CBE" w:rsidRPr="00397F8E" w:rsidRDefault="00E64CBE" w:rsidP="00825078">
            <w:pPr>
              <w:spacing w:line="0" w:lineRule="atLeast"/>
              <w:ind w:left="-113" w:right="-103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97F8E">
              <w:rPr>
                <w:rFonts w:ascii="Arial Narrow" w:hAnsi="Arial Narrow" w:cs="Arial"/>
                <w:b/>
                <w:sz w:val="18"/>
                <w:szCs w:val="18"/>
              </w:rPr>
              <w:t xml:space="preserve">  AKTS</w:t>
            </w:r>
          </w:p>
        </w:tc>
        <w:tc>
          <w:tcPr>
            <w:tcW w:w="470" w:type="pct"/>
            <w:tcBorders>
              <w:lef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9B60F35" w14:textId="77777777" w:rsidR="00E64CBE" w:rsidRPr="00397F8E" w:rsidRDefault="00E64CBE" w:rsidP="00825078">
            <w:pPr>
              <w:tabs>
                <w:tab w:val="left" w:pos="739"/>
              </w:tabs>
              <w:spacing w:line="0" w:lineRule="atLeast"/>
              <w:ind w:left="-112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97F8E">
              <w:rPr>
                <w:rFonts w:ascii="Arial Narrow" w:hAnsi="Arial Narrow" w:cs="Arial"/>
                <w:b/>
                <w:sz w:val="18"/>
                <w:szCs w:val="18"/>
              </w:rPr>
              <w:t>Kodu</w:t>
            </w:r>
          </w:p>
        </w:tc>
        <w:tc>
          <w:tcPr>
            <w:tcW w:w="1555" w:type="pct"/>
            <w:shd w:val="clear" w:color="auto" w:fill="D9D9D9" w:themeFill="background1" w:themeFillShade="D9"/>
            <w:vAlign w:val="center"/>
          </w:tcPr>
          <w:p w14:paraId="787229DC" w14:textId="77777777" w:rsidR="00E64CBE" w:rsidRPr="00397F8E" w:rsidRDefault="00E64CBE" w:rsidP="00825078">
            <w:pPr>
              <w:spacing w:line="0" w:lineRule="atLeas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97F8E">
              <w:rPr>
                <w:rFonts w:ascii="Arial Narrow" w:hAnsi="Arial Narrow" w:cs="Arial"/>
                <w:b/>
                <w:sz w:val="18"/>
                <w:szCs w:val="18"/>
              </w:rPr>
              <w:t>Dersin adı</w:t>
            </w:r>
          </w:p>
        </w:tc>
        <w:tc>
          <w:tcPr>
            <w:tcW w:w="284" w:type="pct"/>
            <w:shd w:val="clear" w:color="auto" w:fill="D9D9D9" w:themeFill="background1" w:themeFillShade="D9"/>
            <w:vAlign w:val="center"/>
          </w:tcPr>
          <w:p w14:paraId="7FAFFC9F" w14:textId="77777777" w:rsidR="00496D62" w:rsidRPr="00397F8E" w:rsidRDefault="00496D62" w:rsidP="00825078">
            <w:pPr>
              <w:spacing w:line="0" w:lineRule="atLeast"/>
              <w:ind w:left="-108" w:right="-108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4EBCD34F" w14:textId="43E6935C" w:rsidR="00E64CBE" w:rsidRPr="00397F8E" w:rsidRDefault="00E64CBE" w:rsidP="00825078">
            <w:pPr>
              <w:spacing w:line="0" w:lineRule="atLeast"/>
              <w:ind w:left="-108" w:right="-108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97F8E">
              <w:rPr>
                <w:rFonts w:ascii="Arial Narrow" w:hAnsi="Arial Narrow" w:cs="Arial"/>
                <w:b/>
                <w:sz w:val="18"/>
                <w:szCs w:val="18"/>
              </w:rPr>
              <w:t>TUK</w:t>
            </w:r>
          </w:p>
        </w:tc>
        <w:tc>
          <w:tcPr>
            <w:tcW w:w="262" w:type="pct"/>
            <w:tcBorders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D03573D" w14:textId="77777777" w:rsidR="00E64CBE" w:rsidRPr="00397F8E" w:rsidRDefault="00E64CBE" w:rsidP="00825078">
            <w:pPr>
              <w:spacing w:line="0" w:lineRule="atLeast"/>
              <w:ind w:left="-108" w:right="-108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97F8E">
              <w:rPr>
                <w:rFonts w:ascii="Arial Narrow" w:hAnsi="Arial Narrow" w:cs="Arial"/>
                <w:b/>
                <w:sz w:val="18"/>
                <w:szCs w:val="18"/>
              </w:rPr>
              <w:t xml:space="preserve">  AKTS</w:t>
            </w:r>
          </w:p>
        </w:tc>
      </w:tr>
      <w:tr w:rsidR="000522E0" w:rsidRPr="00527C88" w14:paraId="123CCC6B" w14:textId="77777777" w:rsidTr="0064012A">
        <w:trPr>
          <w:trHeight w:val="44"/>
        </w:trPr>
        <w:tc>
          <w:tcPr>
            <w:tcW w:w="463" w:type="pct"/>
            <w:tcBorders>
              <w:left w:val="single" w:sz="18" w:space="0" w:color="7F7F7F" w:themeColor="text1" w:themeTint="80"/>
            </w:tcBorders>
          </w:tcPr>
          <w:p w14:paraId="7DF182A9" w14:textId="1BB708E4" w:rsidR="000522E0" w:rsidRPr="00527C88" w:rsidRDefault="000522E0" w:rsidP="000522E0">
            <w:pPr>
              <w:spacing w:line="0" w:lineRule="atLeast"/>
              <w:ind w:left="-142" w:right="-10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7C88">
              <w:rPr>
                <w:rFonts w:ascii="Arial" w:hAnsi="Arial" w:cs="Arial"/>
                <w:color w:val="000000" w:themeColor="text1"/>
                <w:sz w:val="18"/>
                <w:szCs w:val="18"/>
              </w:rPr>
              <w:t>SAN203</w:t>
            </w:r>
          </w:p>
        </w:tc>
        <w:tc>
          <w:tcPr>
            <w:tcW w:w="1437" w:type="pct"/>
          </w:tcPr>
          <w:p w14:paraId="352E807C" w14:textId="41233F31" w:rsidR="000522E0" w:rsidRPr="00527C88" w:rsidRDefault="000522E0" w:rsidP="000522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7C88">
              <w:rPr>
                <w:rFonts w:ascii="Arial" w:hAnsi="Arial" w:cs="Arial"/>
                <w:color w:val="000000" w:themeColor="text1"/>
                <w:sz w:val="18"/>
                <w:szCs w:val="18"/>
              </w:rPr>
              <w:t>Anadolu Selçuklu Devri Sanatı I</w:t>
            </w:r>
          </w:p>
        </w:tc>
        <w:tc>
          <w:tcPr>
            <w:tcW w:w="265" w:type="pct"/>
            <w:vAlign w:val="center"/>
          </w:tcPr>
          <w:p w14:paraId="5403EEE3" w14:textId="44AF49AE" w:rsidR="000522E0" w:rsidRPr="00527C88" w:rsidRDefault="000522E0" w:rsidP="000522E0">
            <w:pPr>
              <w:spacing w:line="0" w:lineRule="atLeast"/>
              <w:ind w:left="-70" w:right="-7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7C88">
              <w:rPr>
                <w:rFonts w:ascii="Arial" w:hAnsi="Arial" w:cs="Arial"/>
                <w:color w:val="000000" w:themeColor="text1"/>
                <w:sz w:val="18"/>
                <w:szCs w:val="18"/>
              </w:rPr>
              <w:t>202</w:t>
            </w:r>
          </w:p>
        </w:tc>
        <w:tc>
          <w:tcPr>
            <w:tcW w:w="264" w:type="pct"/>
            <w:tcBorders>
              <w:right w:val="single" w:sz="18" w:space="0" w:color="7F7F7F" w:themeColor="text1" w:themeTint="80"/>
            </w:tcBorders>
            <w:vAlign w:val="center"/>
          </w:tcPr>
          <w:p w14:paraId="35F04C23" w14:textId="1D2CFDC0" w:rsidR="000522E0" w:rsidRPr="00527C88" w:rsidRDefault="000522E0" w:rsidP="000522E0">
            <w:pPr>
              <w:spacing w:line="0" w:lineRule="atLeast"/>
              <w:ind w:left="-115" w:right="-69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7C8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0" w:type="pct"/>
            <w:tcBorders>
              <w:left w:val="single" w:sz="18" w:space="0" w:color="7F7F7F" w:themeColor="text1" w:themeTint="80"/>
            </w:tcBorders>
          </w:tcPr>
          <w:p w14:paraId="5EA5B41A" w14:textId="3A2A8F39" w:rsidR="000522E0" w:rsidRPr="00527C88" w:rsidRDefault="003608F8" w:rsidP="000522E0">
            <w:pPr>
              <w:tabs>
                <w:tab w:val="left" w:pos="739"/>
              </w:tabs>
              <w:spacing w:line="0" w:lineRule="atLeast"/>
              <w:ind w:left="-11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7C8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0522E0" w:rsidRPr="00527C88">
              <w:rPr>
                <w:rFonts w:ascii="Arial" w:hAnsi="Arial" w:cs="Arial"/>
                <w:sz w:val="18"/>
                <w:szCs w:val="18"/>
              </w:rPr>
              <w:t>SAN308</w:t>
            </w:r>
          </w:p>
        </w:tc>
        <w:tc>
          <w:tcPr>
            <w:tcW w:w="1555" w:type="pct"/>
          </w:tcPr>
          <w:p w14:paraId="15FB3E09" w14:textId="5877A11A" w:rsidR="000522E0" w:rsidRPr="00527C88" w:rsidRDefault="000522E0" w:rsidP="000522E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7C88">
              <w:rPr>
                <w:rFonts w:ascii="Arial" w:hAnsi="Arial" w:cs="Arial"/>
                <w:sz w:val="18"/>
                <w:szCs w:val="18"/>
              </w:rPr>
              <w:t>Modern-Çağdaş Sanat Akımları ve Kuramları I</w:t>
            </w:r>
          </w:p>
        </w:tc>
        <w:tc>
          <w:tcPr>
            <w:tcW w:w="284" w:type="pct"/>
          </w:tcPr>
          <w:p w14:paraId="6287AB05" w14:textId="2C78975B" w:rsidR="000522E0" w:rsidRPr="00527C88" w:rsidRDefault="000522E0" w:rsidP="000522E0">
            <w:pPr>
              <w:spacing w:line="0" w:lineRule="atLeast"/>
              <w:ind w:left="-108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7C88">
              <w:rPr>
                <w:rFonts w:ascii="Arial" w:hAnsi="Arial" w:cs="Arial"/>
                <w:sz w:val="18"/>
                <w:szCs w:val="18"/>
              </w:rPr>
              <w:t>303</w:t>
            </w:r>
          </w:p>
        </w:tc>
        <w:tc>
          <w:tcPr>
            <w:tcW w:w="262" w:type="pct"/>
            <w:tcBorders>
              <w:right w:val="single" w:sz="18" w:space="0" w:color="7F7F7F" w:themeColor="text1" w:themeTint="80"/>
            </w:tcBorders>
          </w:tcPr>
          <w:p w14:paraId="09B8D129" w14:textId="7DE9DE04" w:rsidR="000522E0" w:rsidRPr="00527C88" w:rsidRDefault="000522E0" w:rsidP="000522E0">
            <w:pPr>
              <w:spacing w:line="0" w:lineRule="atLeast"/>
              <w:ind w:left="-115" w:right="-69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7C88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85D7F" w:rsidRPr="00527C88" w14:paraId="73895EFF" w14:textId="77777777" w:rsidTr="0064012A">
        <w:trPr>
          <w:trHeight w:val="44"/>
        </w:trPr>
        <w:tc>
          <w:tcPr>
            <w:tcW w:w="463" w:type="pct"/>
            <w:tcBorders>
              <w:left w:val="single" w:sz="18" w:space="0" w:color="7F7F7F" w:themeColor="text1" w:themeTint="80"/>
            </w:tcBorders>
          </w:tcPr>
          <w:p w14:paraId="417AD307" w14:textId="25C83DB0" w:rsidR="00785D7F" w:rsidRPr="00527C88" w:rsidRDefault="000E2A19" w:rsidP="00785D7F">
            <w:pPr>
              <w:spacing w:line="0" w:lineRule="atLeast"/>
              <w:ind w:left="-142" w:right="-10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7C88">
              <w:rPr>
                <w:rFonts w:ascii="Arial" w:hAnsi="Arial" w:cs="Arial"/>
                <w:color w:val="000000" w:themeColor="text1"/>
                <w:sz w:val="18"/>
                <w:szCs w:val="18"/>
              </w:rPr>
              <w:t>SAN2</w:t>
            </w:r>
            <w:r w:rsidR="00800217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527C8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37" w:type="pct"/>
          </w:tcPr>
          <w:p w14:paraId="1FFE8930" w14:textId="0FAE8B4B" w:rsidR="00785D7F" w:rsidRPr="00527C88" w:rsidRDefault="000E2A19" w:rsidP="00785D7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7C88">
              <w:rPr>
                <w:rFonts w:ascii="Arial" w:hAnsi="Arial" w:cs="Arial"/>
                <w:color w:val="000000" w:themeColor="text1"/>
                <w:sz w:val="18"/>
                <w:szCs w:val="18"/>
              </w:rPr>
              <w:t>Bizans Sanatı I</w:t>
            </w:r>
          </w:p>
        </w:tc>
        <w:tc>
          <w:tcPr>
            <w:tcW w:w="265" w:type="pct"/>
            <w:vAlign w:val="center"/>
          </w:tcPr>
          <w:p w14:paraId="02E1C185" w14:textId="13AA68B0" w:rsidR="00785D7F" w:rsidRPr="00527C88" w:rsidRDefault="00A235C6" w:rsidP="00785D7F">
            <w:pPr>
              <w:spacing w:line="0" w:lineRule="atLeast"/>
              <w:ind w:left="-70" w:right="-7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7C88">
              <w:rPr>
                <w:rFonts w:ascii="Arial" w:hAnsi="Arial" w:cs="Arial"/>
                <w:color w:val="000000" w:themeColor="text1"/>
                <w:sz w:val="18"/>
                <w:szCs w:val="18"/>
              </w:rPr>
              <w:t>303</w:t>
            </w:r>
          </w:p>
        </w:tc>
        <w:tc>
          <w:tcPr>
            <w:tcW w:w="264" w:type="pct"/>
            <w:tcBorders>
              <w:right w:val="single" w:sz="18" w:space="0" w:color="7F7F7F" w:themeColor="text1" w:themeTint="80"/>
            </w:tcBorders>
            <w:vAlign w:val="center"/>
          </w:tcPr>
          <w:p w14:paraId="29C9BEF2" w14:textId="70A041DE" w:rsidR="00785D7F" w:rsidRPr="00527C88" w:rsidRDefault="00A235C6" w:rsidP="00785D7F">
            <w:pPr>
              <w:spacing w:line="0" w:lineRule="atLeast"/>
              <w:ind w:left="-115" w:right="-69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7C88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70" w:type="pct"/>
            <w:tcBorders>
              <w:left w:val="single" w:sz="18" w:space="0" w:color="7F7F7F" w:themeColor="text1" w:themeTint="80"/>
            </w:tcBorders>
          </w:tcPr>
          <w:p w14:paraId="3BAF032A" w14:textId="2EBA6BAE" w:rsidR="00785D7F" w:rsidRPr="00527C88" w:rsidRDefault="00A235C6" w:rsidP="00503B88">
            <w:pPr>
              <w:tabs>
                <w:tab w:val="left" w:pos="739"/>
              </w:tabs>
              <w:spacing w:line="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7C88">
              <w:rPr>
                <w:rFonts w:ascii="Arial" w:hAnsi="Arial" w:cs="Arial"/>
                <w:color w:val="000000" w:themeColor="text1"/>
                <w:sz w:val="18"/>
                <w:szCs w:val="18"/>
              </w:rPr>
              <w:t>SAN</w:t>
            </w:r>
            <w:r w:rsidR="00B65AB7" w:rsidRPr="00527C88">
              <w:rPr>
                <w:rFonts w:ascii="Arial" w:hAnsi="Arial" w:cs="Arial"/>
                <w:color w:val="000000" w:themeColor="text1"/>
                <w:sz w:val="18"/>
                <w:szCs w:val="18"/>
              </w:rPr>
              <w:t>208</w:t>
            </w:r>
          </w:p>
        </w:tc>
        <w:tc>
          <w:tcPr>
            <w:tcW w:w="1555" w:type="pct"/>
          </w:tcPr>
          <w:p w14:paraId="4419240C" w14:textId="49312A21" w:rsidR="00B65AB7" w:rsidRPr="00527C88" w:rsidRDefault="00B65AB7" w:rsidP="00B65AB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7C88">
              <w:rPr>
                <w:rFonts w:ascii="Arial" w:hAnsi="Arial" w:cs="Arial"/>
                <w:color w:val="000000" w:themeColor="text1"/>
                <w:sz w:val="18"/>
                <w:szCs w:val="18"/>
              </w:rPr>
              <w:t>Erken Osmanlı Sanatı II</w:t>
            </w:r>
            <w:r w:rsidRPr="00527C88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284" w:type="pct"/>
            <w:vAlign w:val="center"/>
          </w:tcPr>
          <w:p w14:paraId="1388A645" w14:textId="7904EE40" w:rsidR="00785D7F" w:rsidRPr="00527C88" w:rsidRDefault="00B65AB7" w:rsidP="00785D7F">
            <w:pPr>
              <w:spacing w:line="0" w:lineRule="atLeast"/>
              <w:ind w:left="-108"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7C88">
              <w:rPr>
                <w:rFonts w:ascii="Arial" w:hAnsi="Arial" w:cs="Arial"/>
                <w:color w:val="000000" w:themeColor="text1"/>
                <w:sz w:val="18"/>
                <w:szCs w:val="18"/>
              </w:rPr>
              <w:t>202</w:t>
            </w:r>
          </w:p>
        </w:tc>
        <w:tc>
          <w:tcPr>
            <w:tcW w:w="262" w:type="pct"/>
            <w:tcBorders>
              <w:right w:val="single" w:sz="18" w:space="0" w:color="7F7F7F" w:themeColor="text1" w:themeTint="80"/>
            </w:tcBorders>
            <w:vAlign w:val="center"/>
          </w:tcPr>
          <w:p w14:paraId="7C5F6A99" w14:textId="2EA2A0BC" w:rsidR="00785D7F" w:rsidRPr="00527C88" w:rsidRDefault="00B42436" w:rsidP="00785D7F">
            <w:pPr>
              <w:spacing w:line="0" w:lineRule="atLeast"/>
              <w:ind w:left="-115" w:right="-69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</w:tr>
      <w:tr w:rsidR="00785D7F" w:rsidRPr="0064012A" w14:paraId="162D8A27" w14:textId="77777777" w:rsidTr="0064012A">
        <w:trPr>
          <w:trHeight w:val="44"/>
        </w:trPr>
        <w:tc>
          <w:tcPr>
            <w:tcW w:w="463" w:type="pct"/>
            <w:tcBorders>
              <w:left w:val="single" w:sz="18" w:space="0" w:color="7F7F7F" w:themeColor="text1" w:themeTint="80"/>
            </w:tcBorders>
          </w:tcPr>
          <w:p w14:paraId="780E60BB" w14:textId="22895E8B" w:rsidR="00785D7F" w:rsidRPr="0064012A" w:rsidRDefault="00785D7F" w:rsidP="00785D7F">
            <w:pPr>
              <w:spacing w:line="0" w:lineRule="atLeast"/>
              <w:ind w:left="-142" w:right="-10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37" w:type="pct"/>
          </w:tcPr>
          <w:p w14:paraId="5AA1EF20" w14:textId="3D709177" w:rsidR="00785D7F" w:rsidRPr="0064012A" w:rsidRDefault="00785D7F" w:rsidP="00785D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115F8EF2" w14:textId="43D780AF" w:rsidR="00785D7F" w:rsidRPr="0064012A" w:rsidRDefault="00785D7F" w:rsidP="00785D7F">
            <w:pPr>
              <w:spacing w:line="0" w:lineRule="atLeast"/>
              <w:ind w:left="-70" w:right="-7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tcBorders>
              <w:right w:val="single" w:sz="18" w:space="0" w:color="7F7F7F" w:themeColor="text1" w:themeTint="80"/>
            </w:tcBorders>
            <w:vAlign w:val="center"/>
          </w:tcPr>
          <w:p w14:paraId="19FB981B" w14:textId="0E6B4234" w:rsidR="00785D7F" w:rsidRPr="0064012A" w:rsidRDefault="00785D7F" w:rsidP="00785D7F">
            <w:pPr>
              <w:spacing w:line="0" w:lineRule="atLeast"/>
              <w:ind w:left="-115" w:right="-6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70" w:type="pct"/>
            <w:tcBorders>
              <w:left w:val="single" w:sz="18" w:space="0" w:color="7F7F7F" w:themeColor="text1" w:themeTint="80"/>
            </w:tcBorders>
          </w:tcPr>
          <w:p w14:paraId="64071481" w14:textId="2BF22D35" w:rsidR="00785D7F" w:rsidRPr="0064012A" w:rsidRDefault="00785D7F" w:rsidP="00503B88">
            <w:pPr>
              <w:tabs>
                <w:tab w:val="left" w:pos="739"/>
              </w:tabs>
              <w:spacing w:line="0" w:lineRule="atLeast"/>
              <w:ind w:left="-1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pct"/>
          </w:tcPr>
          <w:p w14:paraId="7EAA8AC0" w14:textId="32F995BC" w:rsidR="00785D7F" w:rsidRPr="0064012A" w:rsidRDefault="00785D7F" w:rsidP="00785D7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14:paraId="6F99EB8C" w14:textId="402A5487" w:rsidR="00785D7F" w:rsidRPr="0064012A" w:rsidRDefault="00785D7F" w:rsidP="00785D7F">
            <w:pPr>
              <w:spacing w:line="0" w:lineRule="atLeast"/>
              <w:ind w:left="-108" w:right="-10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tcBorders>
              <w:right w:val="single" w:sz="18" w:space="0" w:color="7F7F7F" w:themeColor="text1" w:themeTint="80"/>
            </w:tcBorders>
            <w:vAlign w:val="center"/>
          </w:tcPr>
          <w:p w14:paraId="7EEE472D" w14:textId="6DA0780C" w:rsidR="00785D7F" w:rsidRPr="0064012A" w:rsidRDefault="00785D7F" w:rsidP="00785D7F">
            <w:pPr>
              <w:spacing w:line="0" w:lineRule="atLeast"/>
              <w:ind w:left="-115" w:right="-69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7515C" w:rsidRPr="00F27890" w14:paraId="2B05BCA1" w14:textId="77777777" w:rsidTr="0064012A">
        <w:trPr>
          <w:trHeight w:val="44"/>
        </w:trPr>
        <w:tc>
          <w:tcPr>
            <w:tcW w:w="463" w:type="pct"/>
            <w:tcBorders>
              <w:left w:val="single" w:sz="18" w:space="0" w:color="7F7F7F" w:themeColor="text1" w:themeTint="80"/>
            </w:tcBorders>
          </w:tcPr>
          <w:p w14:paraId="7C5CF2B9" w14:textId="4422401F" w:rsidR="0047515C" w:rsidRPr="00397F8E" w:rsidRDefault="0047515C" w:rsidP="0047515C">
            <w:pPr>
              <w:spacing w:line="0" w:lineRule="atLeast"/>
              <w:ind w:left="-142" w:right="-10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7" w:type="pct"/>
          </w:tcPr>
          <w:p w14:paraId="14D8904E" w14:textId="6EBF8370" w:rsidR="0047515C" w:rsidRPr="00397F8E" w:rsidRDefault="0047515C" w:rsidP="0047515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5324C5CB" w14:textId="6CFADB64" w:rsidR="0047515C" w:rsidRPr="00397F8E" w:rsidRDefault="0047515C" w:rsidP="0047515C">
            <w:pPr>
              <w:spacing w:line="0" w:lineRule="atLeast"/>
              <w:ind w:left="-70" w:right="-71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4" w:type="pct"/>
            <w:tcBorders>
              <w:right w:val="single" w:sz="18" w:space="0" w:color="7F7F7F" w:themeColor="text1" w:themeTint="80"/>
            </w:tcBorders>
            <w:vAlign w:val="center"/>
          </w:tcPr>
          <w:p w14:paraId="44C4E532" w14:textId="6B1703D4" w:rsidR="0047515C" w:rsidRPr="00397F8E" w:rsidRDefault="0047515C" w:rsidP="0047515C">
            <w:pPr>
              <w:spacing w:line="0" w:lineRule="atLeast"/>
              <w:ind w:left="-115" w:right="-6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0" w:type="pct"/>
            <w:tcBorders>
              <w:left w:val="single" w:sz="18" w:space="0" w:color="7F7F7F" w:themeColor="text1" w:themeTint="80"/>
            </w:tcBorders>
          </w:tcPr>
          <w:p w14:paraId="509990F2" w14:textId="1846B193" w:rsidR="0047515C" w:rsidRPr="00397F8E" w:rsidRDefault="0047515C" w:rsidP="0047515C">
            <w:pPr>
              <w:tabs>
                <w:tab w:val="left" w:pos="739"/>
              </w:tabs>
              <w:spacing w:line="0" w:lineRule="atLeast"/>
              <w:ind w:left="-11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pct"/>
          </w:tcPr>
          <w:p w14:paraId="2E5A6F54" w14:textId="11F5A850" w:rsidR="0047515C" w:rsidRPr="00397F8E" w:rsidRDefault="0047515C" w:rsidP="0047515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14:paraId="5E6DB411" w14:textId="59223FC7" w:rsidR="0047515C" w:rsidRPr="00397F8E" w:rsidRDefault="0047515C" w:rsidP="0047515C">
            <w:pPr>
              <w:spacing w:line="0" w:lineRule="atLeast"/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" w:type="pct"/>
            <w:tcBorders>
              <w:right w:val="single" w:sz="18" w:space="0" w:color="7F7F7F" w:themeColor="text1" w:themeTint="80"/>
            </w:tcBorders>
            <w:vAlign w:val="center"/>
          </w:tcPr>
          <w:p w14:paraId="31A1E61D" w14:textId="6B528E19" w:rsidR="0047515C" w:rsidRPr="00397F8E" w:rsidRDefault="0047515C" w:rsidP="0047515C">
            <w:pPr>
              <w:spacing w:line="0" w:lineRule="atLeast"/>
              <w:ind w:left="-115" w:right="-6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7515C" w:rsidRPr="00F27890" w14:paraId="376EF063" w14:textId="77777777" w:rsidTr="0064012A">
        <w:trPr>
          <w:trHeight w:val="44"/>
        </w:trPr>
        <w:tc>
          <w:tcPr>
            <w:tcW w:w="463" w:type="pct"/>
            <w:tcBorders>
              <w:left w:val="single" w:sz="18" w:space="0" w:color="7F7F7F" w:themeColor="text1" w:themeTint="80"/>
            </w:tcBorders>
          </w:tcPr>
          <w:p w14:paraId="2BBFB2F9" w14:textId="2B1B752A" w:rsidR="0047515C" w:rsidRPr="00397F8E" w:rsidRDefault="0047515C" w:rsidP="0047515C">
            <w:pPr>
              <w:spacing w:line="0" w:lineRule="atLeast"/>
              <w:ind w:left="-142" w:right="-107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37" w:type="pct"/>
          </w:tcPr>
          <w:p w14:paraId="7441C5D5" w14:textId="38BC4E7A" w:rsidR="0047515C" w:rsidRPr="00397F8E" w:rsidRDefault="0047515C" w:rsidP="0047515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1A4F723E" w14:textId="372C4769" w:rsidR="0047515C" w:rsidRPr="00B4773D" w:rsidRDefault="0047515C" w:rsidP="0047515C">
            <w:pPr>
              <w:spacing w:line="0" w:lineRule="atLeast"/>
              <w:ind w:left="-70"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right w:val="single" w:sz="18" w:space="0" w:color="7F7F7F" w:themeColor="text1" w:themeTint="80"/>
            </w:tcBorders>
            <w:vAlign w:val="center"/>
          </w:tcPr>
          <w:p w14:paraId="74DE83B8" w14:textId="3A6105E7" w:rsidR="0047515C" w:rsidRPr="00B4773D" w:rsidRDefault="0047515C" w:rsidP="0047515C">
            <w:pPr>
              <w:spacing w:line="0" w:lineRule="atLeast"/>
              <w:ind w:left="-115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left w:val="single" w:sz="18" w:space="0" w:color="7F7F7F" w:themeColor="text1" w:themeTint="80"/>
            </w:tcBorders>
          </w:tcPr>
          <w:p w14:paraId="177029D3" w14:textId="6C66AF53" w:rsidR="0047515C" w:rsidRPr="00397F8E" w:rsidRDefault="0047515C" w:rsidP="0047515C">
            <w:pPr>
              <w:tabs>
                <w:tab w:val="left" w:pos="739"/>
              </w:tabs>
              <w:spacing w:line="0" w:lineRule="atLeast"/>
              <w:ind w:left="-112"/>
              <w:rPr>
                <w:color w:val="FF0000"/>
                <w:sz w:val="20"/>
                <w:szCs w:val="20"/>
              </w:rPr>
            </w:pPr>
          </w:p>
        </w:tc>
        <w:tc>
          <w:tcPr>
            <w:tcW w:w="1555" w:type="pct"/>
          </w:tcPr>
          <w:p w14:paraId="4501406B" w14:textId="3690CF1F" w:rsidR="0047515C" w:rsidRPr="00397F8E" w:rsidRDefault="0047515C" w:rsidP="0047515C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84" w:type="pct"/>
          </w:tcPr>
          <w:p w14:paraId="5C112E9F" w14:textId="101CA91F" w:rsidR="0047515C" w:rsidRPr="00397F8E" w:rsidRDefault="0047515C" w:rsidP="0047515C">
            <w:pPr>
              <w:spacing w:line="0" w:lineRule="atLeast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2" w:type="pct"/>
            <w:tcBorders>
              <w:right w:val="single" w:sz="18" w:space="0" w:color="7F7F7F" w:themeColor="text1" w:themeTint="80"/>
            </w:tcBorders>
          </w:tcPr>
          <w:p w14:paraId="1A367D3B" w14:textId="7102B668" w:rsidR="0047515C" w:rsidRPr="00397F8E" w:rsidRDefault="0047515C" w:rsidP="0047515C">
            <w:pPr>
              <w:spacing w:line="0" w:lineRule="atLeast"/>
              <w:ind w:left="-115" w:right="-69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7515C" w:rsidRPr="00F27890" w14:paraId="75F18748" w14:textId="77777777" w:rsidTr="0064012A">
        <w:trPr>
          <w:trHeight w:val="44"/>
        </w:trPr>
        <w:tc>
          <w:tcPr>
            <w:tcW w:w="463" w:type="pct"/>
            <w:tcBorders>
              <w:left w:val="single" w:sz="18" w:space="0" w:color="7F7F7F" w:themeColor="text1" w:themeTint="80"/>
            </w:tcBorders>
          </w:tcPr>
          <w:p w14:paraId="2AAC5048" w14:textId="2671064C" w:rsidR="0047515C" w:rsidRPr="00397F8E" w:rsidRDefault="0047515C" w:rsidP="00BA4386">
            <w:pPr>
              <w:spacing w:line="0" w:lineRule="atLeast"/>
              <w:ind w:left="-142" w:right="-107"/>
              <w:rPr>
                <w:sz w:val="20"/>
                <w:szCs w:val="20"/>
              </w:rPr>
            </w:pPr>
          </w:p>
        </w:tc>
        <w:tc>
          <w:tcPr>
            <w:tcW w:w="1437" w:type="pct"/>
          </w:tcPr>
          <w:p w14:paraId="2F90A16A" w14:textId="4852AAD8" w:rsidR="0047515C" w:rsidRPr="00397F8E" w:rsidRDefault="0047515C" w:rsidP="0047515C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14:paraId="5A8D2F61" w14:textId="11320E13" w:rsidR="0047515C" w:rsidRDefault="0047515C" w:rsidP="0047515C">
            <w:pPr>
              <w:spacing w:line="0" w:lineRule="atLeast"/>
              <w:ind w:left="-70"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right w:val="single" w:sz="18" w:space="0" w:color="7F7F7F" w:themeColor="text1" w:themeTint="80"/>
            </w:tcBorders>
            <w:vAlign w:val="center"/>
          </w:tcPr>
          <w:p w14:paraId="755F8E34" w14:textId="36EBDAB4" w:rsidR="0047515C" w:rsidRDefault="0047515C" w:rsidP="0047515C">
            <w:pPr>
              <w:spacing w:line="0" w:lineRule="atLeast"/>
              <w:ind w:left="-115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left w:val="single" w:sz="18" w:space="0" w:color="7F7F7F" w:themeColor="text1" w:themeTint="80"/>
            </w:tcBorders>
          </w:tcPr>
          <w:p w14:paraId="6DDF454B" w14:textId="47984069" w:rsidR="0047515C" w:rsidRPr="00397F8E" w:rsidRDefault="0047515C" w:rsidP="0047515C">
            <w:pPr>
              <w:tabs>
                <w:tab w:val="left" w:pos="739"/>
              </w:tabs>
              <w:spacing w:line="0" w:lineRule="atLeast"/>
              <w:ind w:left="-112"/>
              <w:rPr>
                <w:sz w:val="20"/>
                <w:szCs w:val="20"/>
              </w:rPr>
            </w:pPr>
          </w:p>
        </w:tc>
        <w:tc>
          <w:tcPr>
            <w:tcW w:w="1555" w:type="pct"/>
          </w:tcPr>
          <w:p w14:paraId="2972375F" w14:textId="1575144B" w:rsidR="0047515C" w:rsidRPr="00397F8E" w:rsidRDefault="0047515C" w:rsidP="0047515C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</w:tcPr>
          <w:p w14:paraId="1DC30B5C" w14:textId="2EB29E71" w:rsidR="0047515C" w:rsidRPr="00397F8E" w:rsidRDefault="0047515C" w:rsidP="0047515C">
            <w:pPr>
              <w:spacing w:line="0" w:lineRule="atLeast"/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tcBorders>
              <w:right w:val="single" w:sz="18" w:space="0" w:color="7F7F7F" w:themeColor="text1" w:themeTint="80"/>
            </w:tcBorders>
          </w:tcPr>
          <w:p w14:paraId="5E9785B6" w14:textId="576A93BD" w:rsidR="0047515C" w:rsidRPr="00397F8E" w:rsidRDefault="0047515C" w:rsidP="0047515C">
            <w:pPr>
              <w:spacing w:line="0" w:lineRule="atLeast"/>
              <w:ind w:left="-115" w:right="-69"/>
              <w:jc w:val="center"/>
              <w:rPr>
                <w:sz w:val="20"/>
                <w:szCs w:val="20"/>
              </w:rPr>
            </w:pPr>
          </w:p>
        </w:tc>
      </w:tr>
      <w:tr w:rsidR="0047515C" w:rsidRPr="00F27890" w14:paraId="6BF2C0B3" w14:textId="77777777" w:rsidTr="0064012A">
        <w:trPr>
          <w:trHeight w:val="44"/>
        </w:trPr>
        <w:tc>
          <w:tcPr>
            <w:tcW w:w="463" w:type="pct"/>
            <w:tcBorders>
              <w:left w:val="single" w:sz="18" w:space="0" w:color="7F7F7F" w:themeColor="text1" w:themeTint="80"/>
              <w:bottom w:val="single" w:sz="18" w:space="0" w:color="7F7F7F"/>
            </w:tcBorders>
          </w:tcPr>
          <w:p w14:paraId="436644E9" w14:textId="709C9FE2" w:rsidR="0047515C" w:rsidRPr="00397F8E" w:rsidRDefault="0047515C" w:rsidP="0047515C">
            <w:pPr>
              <w:spacing w:line="0" w:lineRule="atLeast"/>
              <w:ind w:left="-142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pct"/>
            <w:tcBorders>
              <w:bottom w:val="single" w:sz="18" w:space="0" w:color="7F7F7F"/>
            </w:tcBorders>
          </w:tcPr>
          <w:p w14:paraId="456E769C" w14:textId="1FFA8BF1" w:rsidR="0047515C" w:rsidRPr="00397F8E" w:rsidRDefault="0047515C" w:rsidP="0047515C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bottom w:val="single" w:sz="18" w:space="0" w:color="7F7F7F"/>
            </w:tcBorders>
          </w:tcPr>
          <w:p w14:paraId="39C921F4" w14:textId="4A64E890" w:rsidR="0047515C" w:rsidRPr="00B4773D" w:rsidRDefault="0047515C" w:rsidP="0047515C">
            <w:pPr>
              <w:spacing w:line="0" w:lineRule="atLeast"/>
              <w:ind w:left="-70"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bottom w:val="single" w:sz="18" w:space="0" w:color="7F7F7F"/>
              <w:right w:val="single" w:sz="18" w:space="0" w:color="7F7F7F" w:themeColor="text1" w:themeTint="80"/>
            </w:tcBorders>
          </w:tcPr>
          <w:p w14:paraId="74285AF7" w14:textId="1644E6FE" w:rsidR="0047515C" w:rsidRPr="00B4773D" w:rsidRDefault="0047515C" w:rsidP="0047515C">
            <w:pPr>
              <w:spacing w:line="0" w:lineRule="atLeast"/>
              <w:ind w:left="-115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tcBorders>
              <w:left w:val="single" w:sz="18" w:space="0" w:color="7F7F7F" w:themeColor="text1" w:themeTint="80"/>
              <w:bottom w:val="single" w:sz="18" w:space="0" w:color="7F7F7F"/>
            </w:tcBorders>
          </w:tcPr>
          <w:p w14:paraId="4B36A0F4" w14:textId="752D0D3B" w:rsidR="0047515C" w:rsidRPr="00397F8E" w:rsidRDefault="0047515C" w:rsidP="00BA4386">
            <w:pPr>
              <w:tabs>
                <w:tab w:val="left" w:pos="739"/>
              </w:tabs>
              <w:spacing w:line="0" w:lineRule="atLeast"/>
              <w:ind w:left="-112"/>
              <w:rPr>
                <w:sz w:val="20"/>
                <w:szCs w:val="20"/>
              </w:rPr>
            </w:pPr>
          </w:p>
        </w:tc>
        <w:tc>
          <w:tcPr>
            <w:tcW w:w="1555" w:type="pct"/>
            <w:tcBorders>
              <w:bottom w:val="single" w:sz="18" w:space="0" w:color="7F7F7F"/>
            </w:tcBorders>
          </w:tcPr>
          <w:p w14:paraId="09C987C9" w14:textId="6CBEF795" w:rsidR="0047515C" w:rsidRPr="00397F8E" w:rsidRDefault="0047515C" w:rsidP="0047515C">
            <w:pPr>
              <w:rPr>
                <w:sz w:val="20"/>
                <w:szCs w:val="20"/>
              </w:rPr>
            </w:pPr>
          </w:p>
        </w:tc>
        <w:tc>
          <w:tcPr>
            <w:tcW w:w="284" w:type="pct"/>
            <w:tcBorders>
              <w:right w:val="single" w:sz="4" w:space="0" w:color="7F7F7F"/>
            </w:tcBorders>
          </w:tcPr>
          <w:p w14:paraId="136AE704" w14:textId="25489669" w:rsidR="0047515C" w:rsidRPr="00397F8E" w:rsidRDefault="0047515C" w:rsidP="0047515C">
            <w:pPr>
              <w:spacing w:line="0" w:lineRule="atLeast"/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2" w:type="pct"/>
            <w:tcBorders>
              <w:left w:val="single" w:sz="4" w:space="0" w:color="7F7F7F"/>
              <w:bottom w:val="single" w:sz="18" w:space="0" w:color="7F7F7F"/>
              <w:right w:val="single" w:sz="18" w:space="0" w:color="7F7F7F" w:themeColor="text1" w:themeTint="80"/>
            </w:tcBorders>
          </w:tcPr>
          <w:p w14:paraId="072D3263" w14:textId="590B65AD" w:rsidR="0047515C" w:rsidRPr="00397F8E" w:rsidRDefault="0047515C" w:rsidP="0047515C">
            <w:pPr>
              <w:spacing w:line="0" w:lineRule="atLeast"/>
              <w:ind w:left="-115" w:right="-69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7515C" w:rsidRPr="00F27890" w14:paraId="61F76D04" w14:textId="77777777" w:rsidTr="0064012A">
        <w:trPr>
          <w:trHeight w:val="44"/>
        </w:trPr>
        <w:tc>
          <w:tcPr>
            <w:tcW w:w="463" w:type="pct"/>
            <w:tcBorders>
              <w:top w:val="single" w:sz="18" w:space="0" w:color="7F7F7F"/>
              <w:left w:val="single" w:sz="18" w:space="0" w:color="7F7F7F" w:themeColor="text1" w:themeTint="80"/>
              <w:bottom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1BD52C8" w14:textId="77777777" w:rsidR="0047515C" w:rsidRPr="00F27890" w:rsidRDefault="0047515C" w:rsidP="0047515C">
            <w:pPr>
              <w:spacing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single" w:sz="18" w:space="0" w:color="7F7F7F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14:paraId="271D8233" w14:textId="77777777" w:rsidR="0047515C" w:rsidRPr="00397F8E" w:rsidRDefault="0047515C" w:rsidP="0047515C">
            <w:pPr>
              <w:spacing w:line="0" w:lineRule="atLeas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97F8E">
              <w:rPr>
                <w:rFonts w:ascii="Arial Narrow" w:hAnsi="Arial Narrow" w:cs="Arial"/>
                <w:b/>
                <w:sz w:val="18"/>
                <w:szCs w:val="18"/>
              </w:rPr>
              <w:t>TOPLAM KREDİ</w:t>
            </w:r>
          </w:p>
        </w:tc>
        <w:tc>
          <w:tcPr>
            <w:tcW w:w="265" w:type="pct"/>
            <w:tcBorders>
              <w:top w:val="single" w:sz="18" w:space="0" w:color="7F7F7F"/>
              <w:bottom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2189334" w14:textId="63C9B6E5" w:rsidR="0047515C" w:rsidRPr="00397F8E" w:rsidRDefault="00B65AB7" w:rsidP="0047515C">
            <w:pPr>
              <w:spacing w:line="0" w:lineRule="atLeast"/>
              <w:ind w:left="-111" w:right="-10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</w:p>
        </w:tc>
        <w:tc>
          <w:tcPr>
            <w:tcW w:w="264" w:type="pct"/>
            <w:tcBorders>
              <w:top w:val="single" w:sz="18" w:space="0" w:color="7F7F7F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3D3FFF7" w14:textId="17F38A66" w:rsidR="0047515C" w:rsidRPr="00397F8E" w:rsidRDefault="00B65AB7" w:rsidP="0047515C">
            <w:pPr>
              <w:spacing w:line="0" w:lineRule="atLeast"/>
              <w:ind w:left="-113" w:right="-10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</w:p>
        </w:tc>
        <w:tc>
          <w:tcPr>
            <w:tcW w:w="470" w:type="pct"/>
            <w:tcBorders>
              <w:top w:val="single" w:sz="18" w:space="0" w:color="7F7F7F"/>
              <w:left w:val="single" w:sz="18" w:space="0" w:color="7F7F7F" w:themeColor="text1" w:themeTint="80"/>
              <w:bottom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70F8AE9" w14:textId="77777777" w:rsidR="0047515C" w:rsidRPr="00397F8E" w:rsidRDefault="0047515C" w:rsidP="0047515C">
            <w:pPr>
              <w:tabs>
                <w:tab w:val="left" w:pos="739"/>
              </w:tabs>
              <w:spacing w:line="0" w:lineRule="atLeast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55" w:type="pct"/>
            <w:tcBorders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14:paraId="1A50E0F1" w14:textId="77777777" w:rsidR="0047515C" w:rsidRPr="00397F8E" w:rsidRDefault="0047515C" w:rsidP="0047515C">
            <w:pPr>
              <w:spacing w:line="0" w:lineRule="atLeas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397F8E">
              <w:rPr>
                <w:rFonts w:ascii="Arial Narrow" w:hAnsi="Arial Narrow" w:cs="Arial"/>
                <w:b/>
                <w:sz w:val="18"/>
                <w:szCs w:val="18"/>
              </w:rPr>
              <w:t>TOPLAM KREDİ</w:t>
            </w:r>
          </w:p>
        </w:tc>
        <w:tc>
          <w:tcPr>
            <w:tcW w:w="284" w:type="pct"/>
            <w:tcBorders>
              <w:top w:val="single" w:sz="18" w:space="0" w:color="7F7F7F"/>
              <w:bottom w:val="single" w:sz="18" w:space="0" w:color="7F7F7F" w:themeColor="text1" w:themeTint="80"/>
              <w:right w:val="single" w:sz="4" w:space="0" w:color="7F7F7F"/>
            </w:tcBorders>
            <w:shd w:val="clear" w:color="auto" w:fill="D9D9D9" w:themeFill="background1" w:themeFillShade="D9"/>
            <w:vAlign w:val="center"/>
          </w:tcPr>
          <w:p w14:paraId="2BD23E4A" w14:textId="46F06906" w:rsidR="0047515C" w:rsidRPr="00397F8E" w:rsidRDefault="000522E0" w:rsidP="0047515C">
            <w:pPr>
              <w:spacing w:line="0" w:lineRule="atLeast"/>
              <w:ind w:left="-111" w:right="-10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</w:p>
        </w:tc>
        <w:tc>
          <w:tcPr>
            <w:tcW w:w="262" w:type="pct"/>
            <w:tcBorders>
              <w:top w:val="single" w:sz="18" w:space="0" w:color="7F7F7F"/>
              <w:left w:val="single" w:sz="4" w:space="0" w:color="7F7F7F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3BAC7453" w14:textId="1BBB94C3" w:rsidR="0047515C" w:rsidRPr="00397F8E" w:rsidRDefault="00B42436" w:rsidP="0047515C">
            <w:pPr>
              <w:spacing w:line="0" w:lineRule="atLeast"/>
              <w:ind w:left="-113" w:right="-103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</w:tr>
    </w:tbl>
    <w:p w14:paraId="700EBAAF" w14:textId="77777777" w:rsidR="00E375B8" w:rsidRDefault="00E375B8" w:rsidP="00E64CBE">
      <w:pPr>
        <w:spacing w:line="0" w:lineRule="atLeast"/>
        <w:jc w:val="center"/>
        <w:rPr>
          <w:rFonts w:ascii="Arial" w:hAnsi="Arial" w:cs="Arial"/>
          <w:b/>
          <w:sz w:val="18"/>
          <w:szCs w:val="18"/>
        </w:rPr>
      </w:pPr>
    </w:p>
    <w:p w14:paraId="6C1E1CA0" w14:textId="69DD7642" w:rsidR="00E64CBE" w:rsidRPr="00F27890" w:rsidRDefault="00E64CBE" w:rsidP="00E64CBE">
      <w:pPr>
        <w:spacing w:line="0" w:lineRule="atLeast"/>
        <w:jc w:val="center"/>
        <w:rPr>
          <w:rFonts w:ascii="Arial" w:hAnsi="Arial" w:cs="Arial"/>
          <w:b/>
          <w:sz w:val="18"/>
          <w:szCs w:val="18"/>
        </w:rPr>
      </w:pPr>
      <w:r w:rsidRPr="00F27890">
        <w:rPr>
          <w:rFonts w:ascii="Arial" w:hAnsi="Arial" w:cs="Arial"/>
          <w:b/>
          <w:sz w:val="18"/>
          <w:szCs w:val="18"/>
        </w:rPr>
        <w:t>4. SINIF</w:t>
      </w: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3022"/>
        <w:gridCol w:w="511"/>
        <w:gridCol w:w="631"/>
        <w:gridCol w:w="982"/>
        <w:gridCol w:w="3251"/>
        <w:gridCol w:w="511"/>
        <w:gridCol w:w="625"/>
      </w:tblGrid>
      <w:tr w:rsidR="00E64CBE" w:rsidRPr="00F27890" w14:paraId="612B5D44" w14:textId="77777777" w:rsidTr="00503B88">
        <w:trPr>
          <w:trHeight w:val="157"/>
        </w:trPr>
        <w:tc>
          <w:tcPr>
            <w:tcW w:w="2447" w:type="pct"/>
            <w:gridSpan w:val="4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A3D0EB9" w14:textId="223D4505" w:rsidR="00E64CBE" w:rsidRPr="00397F8E" w:rsidRDefault="00E64CBE" w:rsidP="00825078">
            <w:pPr>
              <w:spacing w:line="0" w:lineRule="atLeas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97F8E">
              <w:rPr>
                <w:rFonts w:ascii="Arial Narrow" w:hAnsi="Arial Narrow" w:cs="Arial"/>
                <w:b/>
                <w:sz w:val="18"/>
                <w:szCs w:val="18"/>
              </w:rPr>
              <w:t>7.</w:t>
            </w:r>
            <w:r w:rsidR="00496D62" w:rsidRPr="00397F8E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397F8E">
              <w:rPr>
                <w:rFonts w:ascii="Arial Narrow" w:hAnsi="Arial Narrow" w:cs="Arial"/>
                <w:b/>
                <w:sz w:val="18"/>
                <w:szCs w:val="18"/>
              </w:rPr>
              <w:t>YARIYIL</w:t>
            </w:r>
          </w:p>
        </w:tc>
        <w:tc>
          <w:tcPr>
            <w:tcW w:w="2553" w:type="pct"/>
            <w:gridSpan w:val="4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36ABEEC" w14:textId="238D8545" w:rsidR="00E64CBE" w:rsidRPr="00397F8E" w:rsidRDefault="00E64CBE" w:rsidP="00825078">
            <w:pPr>
              <w:spacing w:line="0" w:lineRule="atLeast"/>
              <w:rPr>
                <w:rFonts w:ascii="Arial Narrow" w:hAnsi="Arial Narrow" w:cs="Arial"/>
                <w:sz w:val="18"/>
                <w:szCs w:val="18"/>
              </w:rPr>
            </w:pPr>
            <w:r w:rsidRPr="00397F8E">
              <w:rPr>
                <w:rFonts w:ascii="Arial Narrow" w:hAnsi="Arial Narrow" w:cs="Arial"/>
                <w:b/>
                <w:sz w:val="18"/>
                <w:szCs w:val="18"/>
              </w:rPr>
              <w:t>8.</w:t>
            </w:r>
            <w:r w:rsidR="00496D62" w:rsidRPr="00397F8E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397F8E">
              <w:rPr>
                <w:rFonts w:ascii="Arial Narrow" w:hAnsi="Arial Narrow" w:cs="Arial"/>
                <w:b/>
                <w:sz w:val="18"/>
                <w:szCs w:val="18"/>
              </w:rPr>
              <w:t>YARIYIL</w:t>
            </w:r>
          </w:p>
        </w:tc>
      </w:tr>
      <w:tr w:rsidR="00E64CBE" w:rsidRPr="00F27890" w14:paraId="28D12A15" w14:textId="77777777" w:rsidTr="00503B88">
        <w:trPr>
          <w:trHeight w:val="149"/>
        </w:trPr>
        <w:tc>
          <w:tcPr>
            <w:tcW w:w="467" w:type="pct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5EB85" w14:textId="77777777" w:rsidR="00E64CBE" w:rsidRPr="00397F8E" w:rsidRDefault="00E64CBE" w:rsidP="00825078">
            <w:pPr>
              <w:spacing w:line="0" w:lineRule="atLeast"/>
              <w:ind w:right="-22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97F8E">
              <w:rPr>
                <w:rFonts w:ascii="Arial Narrow" w:hAnsi="Arial Narrow" w:cs="Arial"/>
                <w:b/>
                <w:sz w:val="18"/>
                <w:szCs w:val="18"/>
              </w:rPr>
              <w:t>Kodu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4923C9" w14:textId="77777777" w:rsidR="00E64CBE" w:rsidRPr="00397F8E" w:rsidRDefault="00E64CBE" w:rsidP="00825078">
            <w:pPr>
              <w:spacing w:line="0" w:lineRule="atLeas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97F8E">
              <w:rPr>
                <w:rFonts w:ascii="Arial Narrow" w:hAnsi="Arial Narrow" w:cs="Arial"/>
                <w:b/>
                <w:sz w:val="18"/>
                <w:szCs w:val="18"/>
              </w:rPr>
              <w:t>Dersin adı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EA105" w14:textId="77777777" w:rsidR="00E64CBE" w:rsidRPr="00397F8E" w:rsidRDefault="00E64CBE" w:rsidP="00825078">
            <w:pPr>
              <w:spacing w:line="0" w:lineRule="atLeas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97F8E">
              <w:rPr>
                <w:rFonts w:ascii="Arial Narrow" w:hAnsi="Arial Narrow" w:cs="Arial"/>
                <w:b/>
                <w:sz w:val="18"/>
                <w:szCs w:val="18"/>
              </w:rPr>
              <w:t>TUK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8A43634" w14:textId="77777777" w:rsidR="00E64CBE" w:rsidRPr="00397F8E" w:rsidRDefault="00E64CBE" w:rsidP="00825078">
            <w:pPr>
              <w:spacing w:line="0" w:lineRule="atLeas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97F8E">
              <w:rPr>
                <w:rFonts w:ascii="Arial Narrow" w:hAnsi="Arial Narrow" w:cs="Arial"/>
                <w:b/>
                <w:sz w:val="18"/>
                <w:szCs w:val="18"/>
              </w:rPr>
              <w:t>AKTS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18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02641" w14:textId="77777777" w:rsidR="00E64CBE" w:rsidRPr="00397F8E" w:rsidRDefault="00E64CBE" w:rsidP="00825078">
            <w:pPr>
              <w:spacing w:line="0" w:lineRule="atLeas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97F8E">
              <w:rPr>
                <w:rFonts w:ascii="Arial Narrow" w:hAnsi="Arial Narrow" w:cs="Arial"/>
                <w:b/>
                <w:sz w:val="18"/>
                <w:szCs w:val="18"/>
              </w:rPr>
              <w:t>Kodu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882BF" w14:textId="77777777" w:rsidR="00E64CBE" w:rsidRPr="00397F8E" w:rsidRDefault="00E64CBE" w:rsidP="00825078">
            <w:pPr>
              <w:spacing w:line="0" w:lineRule="atLeas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97F8E">
              <w:rPr>
                <w:rFonts w:ascii="Arial Narrow" w:hAnsi="Arial Narrow" w:cs="Arial"/>
                <w:b/>
                <w:sz w:val="18"/>
                <w:szCs w:val="18"/>
              </w:rPr>
              <w:t>Dersin adı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CD264" w14:textId="77777777" w:rsidR="00E64CBE" w:rsidRPr="00397F8E" w:rsidRDefault="00E64CBE" w:rsidP="00825078">
            <w:pPr>
              <w:spacing w:line="0" w:lineRule="atLeas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97F8E">
              <w:rPr>
                <w:rFonts w:ascii="Arial Narrow" w:hAnsi="Arial Narrow" w:cs="Arial"/>
                <w:b/>
                <w:sz w:val="18"/>
                <w:szCs w:val="18"/>
              </w:rPr>
              <w:t>TUK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2F053F2" w14:textId="77777777" w:rsidR="00E64CBE" w:rsidRPr="00397F8E" w:rsidRDefault="00E64CBE" w:rsidP="00825078">
            <w:pPr>
              <w:spacing w:line="0" w:lineRule="atLeas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97F8E">
              <w:rPr>
                <w:rFonts w:ascii="Arial Narrow" w:hAnsi="Arial Narrow" w:cs="Arial"/>
                <w:b/>
                <w:sz w:val="18"/>
                <w:szCs w:val="18"/>
              </w:rPr>
              <w:t>AKTS</w:t>
            </w:r>
          </w:p>
        </w:tc>
      </w:tr>
      <w:tr w:rsidR="00450763" w:rsidRPr="00527C88" w14:paraId="7BE33606" w14:textId="77777777" w:rsidTr="00503B88">
        <w:trPr>
          <w:trHeight w:val="149"/>
        </w:trPr>
        <w:tc>
          <w:tcPr>
            <w:tcW w:w="467" w:type="pct"/>
            <w:tcBorders>
              <w:top w:val="nil"/>
              <w:left w:val="single" w:sz="18" w:space="0" w:color="7F7F7F" w:themeColor="text1" w:themeTint="80"/>
            </w:tcBorders>
          </w:tcPr>
          <w:p w14:paraId="7B481FD2" w14:textId="65431278" w:rsidR="00450763" w:rsidRPr="00527C88" w:rsidRDefault="00503B88" w:rsidP="00450763">
            <w:pPr>
              <w:spacing w:line="0" w:lineRule="atLeast"/>
              <w:ind w:right="-2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7C88">
              <w:rPr>
                <w:rFonts w:ascii="Arial" w:hAnsi="Arial" w:cs="Arial"/>
                <w:color w:val="000000" w:themeColor="text1"/>
                <w:sz w:val="18"/>
                <w:szCs w:val="18"/>
              </w:rPr>
              <w:t>SAN303</w:t>
            </w:r>
          </w:p>
        </w:tc>
        <w:tc>
          <w:tcPr>
            <w:tcW w:w="1437" w:type="pct"/>
            <w:tcBorders>
              <w:top w:val="nil"/>
            </w:tcBorders>
          </w:tcPr>
          <w:p w14:paraId="18F9C456" w14:textId="59287A7B" w:rsidR="00450763" w:rsidRPr="00527C88" w:rsidRDefault="00503B88" w:rsidP="004507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7C88">
              <w:rPr>
                <w:rFonts w:ascii="Arial" w:hAnsi="Arial" w:cs="Arial"/>
                <w:color w:val="000000" w:themeColor="text1"/>
                <w:sz w:val="18"/>
                <w:szCs w:val="18"/>
              </w:rPr>
              <w:t>Klasik Osmanlı Sanatı I</w:t>
            </w:r>
          </w:p>
        </w:tc>
        <w:tc>
          <w:tcPr>
            <w:tcW w:w="243" w:type="pct"/>
            <w:tcBorders>
              <w:top w:val="nil"/>
              <w:right w:val="nil"/>
            </w:tcBorders>
          </w:tcPr>
          <w:p w14:paraId="40EDD343" w14:textId="5F900F77" w:rsidR="00450763" w:rsidRPr="00527C88" w:rsidRDefault="00503B88" w:rsidP="00450763">
            <w:pPr>
              <w:spacing w:line="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7C88">
              <w:rPr>
                <w:rFonts w:ascii="Arial" w:hAnsi="Arial" w:cs="Arial"/>
                <w:color w:val="000000" w:themeColor="text1"/>
                <w:sz w:val="18"/>
                <w:szCs w:val="18"/>
              </w:rPr>
              <w:t>20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7F7F7F" w:themeColor="text1" w:themeTint="80"/>
            </w:tcBorders>
            <w:vAlign w:val="center"/>
          </w:tcPr>
          <w:p w14:paraId="7ECE77C5" w14:textId="34AE3A03" w:rsidR="00450763" w:rsidRPr="00527C88" w:rsidRDefault="00503B88" w:rsidP="00450763">
            <w:pPr>
              <w:spacing w:line="0" w:lineRule="atLeast"/>
              <w:ind w:left="-115" w:right="-69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7C88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67" w:type="pct"/>
            <w:tcBorders>
              <w:top w:val="nil"/>
              <w:left w:val="single" w:sz="18" w:space="0" w:color="7F7F7F" w:themeColor="text1" w:themeTint="80"/>
            </w:tcBorders>
          </w:tcPr>
          <w:p w14:paraId="51D5B6E1" w14:textId="1AF444EE" w:rsidR="00450763" w:rsidRPr="00527C88" w:rsidRDefault="00503B88" w:rsidP="00450763">
            <w:pPr>
              <w:spacing w:line="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7C88">
              <w:rPr>
                <w:rFonts w:ascii="Arial" w:hAnsi="Arial" w:cs="Arial"/>
                <w:color w:val="000000" w:themeColor="text1"/>
                <w:sz w:val="18"/>
                <w:szCs w:val="18"/>
              </w:rPr>
              <w:t>SAN306</w:t>
            </w:r>
          </w:p>
        </w:tc>
        <w:tc>
          <w:tcPr>
            <w:tcW w:w="1546" w:type="pct"/>
            <w:tcBorders>
              <w:top w:val="nil"/>
            </w:tcBorders>
          </w:tcPr>
          <w:p w14:paraId="0ED5A863" w14:textId="09E6C4B2" w:rsidR="00450763" w:rsidRPr="00527C88" w:rsidRDefault="00503B88" w:rsidP="0045076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7C88">
              <w:rPr>
                <w:rFonts w:ascii="Arial" w:hAnsi="Arial" w:cs="Arial"/>
                <w:color w:val="000000" w:themeColor="text1"/>
                <w:sz w:val="18"/>
                <w:szCs w:val="18"/>
              </w:rPr>
              <w:t>Avrupa Sanatı IV</w:t>
            </w:r>
          </w:p>
        </w:tc>
        <w:tc>
          <w:tcPr>
            <w:tcW w:w="243" w:type="pct"/>
            <w:tcBorders>
              <w:top w:val="nil"/>
            </w:tcBorders>
          </w:tcPr>
          <w:p w14:paraId="35A99EDB" w14:textId="2DAC2864" w:rsidR="00450763" w:rsidRPr="00527C88" w:rsidRDefault="00503B88" w:rsidP="00450763">
            <w:pPr>
              <w:spacing w:line="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7C88">
              <w:rPr>
                <w:rFonts w:ascii="Arial" w:hAnsi="Arial" w:cs="Arial"/>
                <w:color w:val="000000" w:themeColor="text1"/>
                <w:sz w:val="18"/>
                <w:szCs w:val="18"/>
              </w:rPr>
              <w:t>202</w:t>
            </w:r>
          </w:p>
        </w:tc>
        <w:tc>
          <w:tcPr>
            <w:tcW w:w="297" w:type="pct"/>
            <w:tcBorders>
              <w:top w:val="nil"/>
              <w:right w:val="single" w:sz="18" w:space="0" w:color="7F7F7F" w:themeColor="text1" w:themeTint="80"/>
            </w:tcBorders>
            <w:vAlign w:val="center"/>
          </w:tcPr>
          <w:p w14:paraId="473FF693" w14:textId="409649DD" w:rsidR="00450763" w:rsidRPr="00527C88" w:rsidRDefault="00503B88" w:rsidP="00450763">
            <w:pPr>
              <w:spacing w:line="0" w:lineRule="atLeast"/>
              <w:ind w:left="-115" w:right="-69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7C88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503B88" w:rsidRPr="00527C88" w14:paraId="1E3F7466" w14:textId="77777777" w:rsidTr="00503B88">
        <w:trPr>
          <w:trHeight w:val="157"/>
        </w:trPr>
        <w:tc>
          <w:tcPr>
            <w:tcW w:w="467" w:type="pct"/>
            <w:tcBorders>
              <w:left w:val="single" w:sz="18" w:space="0" w:color="7F7F7F" w:themeColor="text1" w:themeTint="80"/>
            </w:tcBorders>
          </w:tcPr>
          <w:p w14:paraId="569C6F1A" w14:textId="6D77CCFB" w:rsidR="00503B88" w:rsidRPr="00527C88" w:rsidRDefault="000522E0" w:rsidP="00503B88">
            <w:pPr>
              <w:spacing w:line="0" w:lineRule="atLeast"/>
              <w:ind w:right="-22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7C88">
              <w:rPr>
                <w:rFonts w:ascii="Arial" w:hAnsi="Arial" w:cs="Arial"/>
                <w:color w:val="000000" w:themeColor="text1"/>
                <w:sz w:val="18"/>
                <w:szCs w:val="18"/>
              </w:rPr>
              <w:t>SAN409</w:t>
            </w:r>
          </w:p>
        </w:tc>
        <w:tc>
          <w:tcPr>
            <w:tcW w:w="1437" w:type="pct"/>
          </w:tcPr>
          <w:p w14:paraId="4A5F1A14" w14:textId="62882990" w:rsidR="00503B88" w:rsidRPr="00527C88" w:rsidRDefault="000522E0" w:rsidP="00503B8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7C88">
              <w:rPr>
                <w:rFonts w:ascii="Arial" w:hAnsi="Arial" w:cs="Arial"/>
                <w:color w:val="000000" w:themeColor="text1"/>
                <w:sz w:val="18"/>
                <w:szCs w:val="18"/>
              </w:rPr>
              <w:t>Osmanlı-Cumhuriyet Modernleşmesi ve Sanatı</w:t>
            </w:r>
          </w:p>
        </w:tc>
        <w:tc>
          <w:tcPr>
            <w:tcW w:w="243" w:type="pct"/>
            <w:tcBorders>
              <w:right w:val="nil"/>
            </w:tcBorders>
          </w:tcPr>
          <w:p w14:paraId="3D783EBE" w14:textId="1CAF7446" w:rsidR="00503B88" w:rsidRPr="00527C88" w:rsidRDefault="000522E0" w:rsidP="00503B88">
            <w:pPr>
              <w:spacing w:line="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7C88">
              <w:rPr>
                <w:rFonts w:ascii="Arial" w:hAnsi="Arial" w:cs="Arial"/>
                <w:color w:val="000000" w:themeColor="text1"/>
                <w:sz w:val="18"/>
                <w:szCs w:val="18"/>
              </w:rPr>
              <w:t>30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7F7F7F" w:themeColor="text1" w:themeTint="80"/>
            </w:tcBorders>
          </w:tcPr>
          <w:p w14:paraId="490BD1D2" w14:textId="120C57AE" w:rsidR="00503B88" w:rsidRPr="00527C88" w:rsidRDefault="000522E0" w:rsidP="00503B88">
            <w:pPr>
              <w:spacing w:line="0" w:lineRule="atLeast"/>
              <w:ind w:left="-115" w:right="-69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7C88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67" w:type="pct"/>
            <w:tcBorders>
              <w:left w:val="single" w:sz="18" w:space="0" w:color="7F7F7F" w:themeColor="text1" w:themeTint="80"/>
            </w:tcBorders>
          </w:tcPr>
          <w:p w14:paraId="657D341D" w14:textId="0C56782A" w:rsidR="00503B88" w:rsidRPr="00527C88" w:rsidRDefault="00CC7AE4" w:rsidP="00503B88">
            <w:pPr>
              <w:spacing w:line="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7C88">
              <w:rPr>
                <w:rFonts w:ascii="Arial" w:hAnsi="Arial" w:cs="Arial"/>
                <w:color w:val="000000" w:themeColor="text1"/>
                <w:sz w:val="18"/>
                <w:szCs w:val="18"/>
              </w:rPr>
              <w:t>SAN410</w:t>
            </w:r>
          </w:p>
        </w:tc>
        <w:tc>
          <w:tcPr>
            <w:tcW w:w="1546" w:type="pct"/>
          </w:tcPr>
          <w:p w14:paraId="0F4519AD" w14:textId="6C4C9814" w:rsidR="00503B88" w:rsidRPr="00527C88" w:rsidRDefault="00CC7AE4" w:rsidP="00503B8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7C88">
              <w:rPr>
                <w:rFonts w:ascii="Arial" w:hAnsi="Arial" w:cs="Arial"/>
                <w:color w:val="000000" w:themeColor="text1"/>
                <w:sz w:val="18"/>
                <w:szCs w:val="18"/>
              </w:rPr>
              <w:t>Batılılaşma Dönemi Osmanlı Sanatı II</w:t>
            </w:r>
          </w:p>
        </w:tc>
        <w:tc>
          <w:tcPr>
            <w:tcW w:w="243" w:type="pct"/>
          </w:tcPr>
          <w:p w14:paraId="68F6ACDB" w14:textId="4C772484" w:rsidR="00503B88" w:rsidRPr="00527C88" w:rsidRDefault="00CC7AE4" w:rsidP="00503B88">
            <w:pPr>
              <w:spacing w:line="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7C88">
              <w:rPr>
                <w:rFonts w:ascii="Arial" w:hAnsi="Arial" w:cs="Arial"/>
                <w:color w:val="000000" w:themeColor="text1"/>
                <w:sz w:val="18"/>
                <w:szCs w:val="18"/>
              </w:rPr>
              <w:t>202</w:t>
            </w:r>
          </w:p>
        </w:tc>
        <w:tc>
          <w:tcPr>
            <w:tcW w:w="297" w:type="pct"/>
            <w:tcBorders>
              <w:right w:val="single" w:sz="18" w:space="0" w:color="7F7F7F" w:themeColor="text1" w:themeTint="80"/>
            </w:tcBorders>
            <w:vAlign w:val="center"/>
          </w:tcPr>
          <w:p w14:paraId="5A523170" w14:textId="5DB4C309" w:rsidR="00503B88" w:rsidRPr="00527C88" w:rsidRDefault="00503B88" w:rsidP="00503B88">
            <w:pPr>
              <w:spacing w:line="0" w:lineRule="atLeast"/>
              <w:ind w:left="-115" w:right="-69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7C88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</w:tr>
      <w:tr w:rsidR="00450763" w:rsidRPr="00F27890" w14:paraId="372EBC5E" w14:textId="77777777" w:rsidTr="00503B88">
        <w:trPr>
          <w:trHeight w:val="149"/>
        </w:trPr>
        <w:tc>
          <w:tcPr>
            <w:tcW w:w="467" w:type="pct"/>
            <w:tcBorders>
              <w:left w:val="single" w:sz="18" w:space="0" w:color="7F7F7F" w:themeColor="text1" w:themeTint="80"/>
            </w:tcBorders>
          </w:tcPr>
          <w:p w14:paraId="03613750" w14:textId="005A786A" w:rsidR="00450763" w:rsidRPr="00397F8E" w:rsidRDefault="00450763" w:rsidP="00450763">
            <w:pPr>
              <w:spacing w:line="0" w:lineRule="atLeast"/>
              <w:ind w:right="-22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7" w:type="pct"/>
          </w:tcPr>
          <w:p w14:paraId="4393ABC3" w14:textId="7F01BA71" w:rsidR="00450763" w:rsidRPr="00397F8E" w:rsidRDefault="00450763" w:rsidP="004507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  <w:tcBorders>
              <w:right w:val="nil"/>
            </w:tcBorders>
          </w:tcPr>
          <w:p w14:paraId="13313E6B" w14:textId="50B65C5A" w:rsidR="00450763" w:rsidRPr="00397F8E" w:rsidRDefault="00450763" w:rsidP="00450763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7F7F7F" w:themeColor="text1" w:themeTint="80"/>
            </w:tcBorders>
            <w:vAlign w:val="center"/>
          </w:tcPr>
          <w:p w14:paraId="63345BE5" w14:textId="0231EF4F" w:rsidR="00450763" w:rsidRPr="00397F8E" w:rsidRDefault="00450763" w:rsidP="00450763">
            <w:pPr>
              <w:spacing w:line="0" w:lineRule="atLeast"/>
              <w:ind w:left="-115" w:right="-6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18" w:space="0" w:color="7F7F7F" w:themeColor="text1" w:themeTint="80"/>
            </w:tcBorders>
          </w:tcPr>
          <w:p w14:paraId="6AB655E7" w14:textId="22AA815F" w:rsidR="00450763" w:rsidRPr="00397F8E" w:rsidRDefault="00450763" w:rsidP="00450763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pct"/>
          </w:tcPr>
          <w:p w14:paraId="700A6677" w14:textId="480C8080" w:rsidR="00450763" w:rsidRPr="00397F8E" w:rsidRDefault="00450763" w:rsidP="004507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</w:tcPr>
          <w:p w14:paraId="5A09E47B" w14:textId="3BB273AD" w:rsidR="00450763" w:rsidRPr="00397F8E" w:rsidRDefault="00450763" w:rsidP="00450763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right w:val="single" w:sz="18" w:space="0" w:color="7F7F7F" w:themeColor="text1" w:themeTint="80"/>
            </w:tcBorders>
            <w:vAlign w:val="center"/>
          </w:tcPr>
          <w:p w14:paraId="488F2943" w14:textId="1765E943" w:rsidR="00450763" w:rsidRPr="00397F8E" w:rsidRDefault="00450763" w:rsidP="00450763">
            <w:pPr>
              <w:spacing w:line="0" w:lineRule="atLeast"/>
              <w:ind w:left="-115" w:right="-69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450763" w:rsidRPr="00F27890" w14:paraId="38738C89" w14:textId="77777777" w:rsidTr="00503B88">
        <w:trPr>
          <w:trHeight w:val="211"/>
        </w:trPr>
        <w:tc>
          <w:tcPr>
            <w:tcW w:w="467" w:type="pct"/>
            <w:tcBorders>
              <w:left w:val="single" w:sz="18" w:space="0" w:color="7F7F7F" w:themeColor="text1" w:themeTint="80"/>
              <w:bottom w:val="single" w:sz="4" w:space="0" w:color="auto"/>
            </w:tcBorders>
          </w:tcPr>
          <w:p w14:paraId="0DCE04A8" w14:textId="2C29ED99" w:rsidR="00450763" w:rsidRPr="00397F8E" w:rsidRDefault="00450763" w:rsidP="005C15B5">
            <w:pPr>
              <w:spacing w:line="0" w:lineRule="atLeast"/>
              <w:ind w:right="-22"/>
              <w:rPr>
                <w:iCs/>
                <w:sz w:val="20"/>
                <w:szCs w:val="20"/>
              </w:rPr>
            </w:pPr>
          </w:p>
        </w:tc>
        <w:tc>
          <w:tcPr>
            <w:tcW w:w="1437" w:type="pct"/>
            <w:tcBorders>
              <w:bottom w:val="single" w:sz="4" w:space="0" w:color="auto"/>
            </w:tcBorders>
            <w:vAlign w:val="bottom"/>
          </w:tcPr>
          <w:p w14:paraId="33955FBF" w14:textId="25B4D144" w:rsidR="00450763" w:rsidRPr="00397F8E" w:rsidRDefault="00450763" w:rsidP="00450763">
            <w:pPr>
              <w:rPr>
                <w:bCs/>
                <w:sz w:val="20"/>
                <w:szCs w:val="20"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nil"/>
            </w:tcBorders>
          </w:tcPr>
          <w:p w14:paraId="0486FD81" w14:textId="0A990A39" w:rsidR="00450763" w:rsidRPr="00397F8E" w:rsidRDefault="00450763" w:rsidP="0045076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7F7F7F" w:themeColor="text1" w:themeTint="80"/>
            </w:tcBorders>
            <w:vAlign w:val="center"/>
          </w:tcPr>
          <w:p w14:paraId="49B7EC8B" w14:textId="4E5E16AF" w:rsidR="00450763" w:rsidRPr="00397F8E" w:rsidRDefault="00450763" w:rsidP="00450763">
            <w:pPr>
              <w:spacing w:line="0" w:lineRule="atLeast"/>
              <w:ind w:left="-115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18" w:space="0" w:color="7F7F7F" w:themeColor="text1" w:themeTint="80"/>
              <w:bottom w:val="single" w:sz="4" w:space="0" w:color="auto"/>
            </w:tcBorders>
          </w:tcPr>
          <w:p w14:paraId="2FFA708E" w14:textId="70C9C1F2" w:rsidR="00450763" w:rsidRPr="00397F8E" w:rsidRDefault="00450763" w:rsidP="00450763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pct"/>
            <w:tcBorders>
              <w:bottom w:val="single" w:sz="4" w:space="0" w:color="auto"/>
            </w:tcBorders>
          </w:tcPr>
          <w:p w14:paraId="35BCCC2E" w14:textId="391243F7" w:rsidR="00450763" w:rsidRPr="00397F8E" w:rsidRDefault="00450763" w:rsidP="004507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14:paraId="26F1DD53" w14:textId="47DD099E" w:rsidR="00450763" w:rsidRPr="00397F8E" w:rsidRDefault="00450763" w:rsidP="00450763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bottom w:val="single" w:sz="4" w:space="0" w:color="auto"/>
              <w:right w:val="single" w:sz="18" w:space="0" w:color="7F7F7F" w:themeColor="text1" w:themeTint="80"/>
            </w:tcBorders>
            <w:vAlign w:val="center"/>
          </w:tcPr>
          <w:p w14:paraId="27C4801C" w14:textId="29CA3B9F" w:rsidR="00450763" w:rsidRPr="00397F8E" w:rsidRDefault="00450763" w:rsidP="00450763">
            <w:pPr>
              <w:spacing w:line="0" w:lineRule="atLeast"/>
              <w:ind w:right="-69"/>
              <w:rPr>
                <w:color w:val="000000" w:themeColor="text1"/>
                <w:sz w:val="20"/>
                <w:szCs w:val="20"/>
              </w:rPr>
            </w:pPr>
          </w:p>
        </w:tc>
      </w:tr>
      <w:tr w:rsidR="00450763" w:rsidRPr="00F27890" w14:paraId="6F5BFF70" w14:textId="77777777" w:rsidTr="00503B88">
        <w:trPr>
          <w:trHeight w:val="149"/>
        </w:trPr>
        <w:tc>
          <w:tcPr>
            <w:tcW w:w="467" w:type="pct"/>
            <w:tcBorders>
              <w:left w:val="single" w:sz="18" w:space="0" w:color="7F7F7F" w:themeColor="text1" w:themeTint="80"/>
              <w:bottom w:val="single" w:sz="4" w:space="0" w:color="auto"/>
            </w:tcBorders>
          </w:tcPr>
          <w:p w14:paraId="7C35E85B" w14:textId="6F35CCC4" w:rsidR="00450763" w:rsidRPr="00397F8E" w:rsidRDefault="00450763" w:rsidP="005C15B5">
            <w:pPr>
              <w:spacing w:line="0" w:lineRule="atLeast"/>
              <w:ind w:right="-22"/>
              <w:rPr>
                <w:iCs/>
                <w:sz w:val="20"/>
                <w:szCs w:val="20"/>
              </w:rPr>
            </w:pPr>
          </w:p>
        </w:tc>
        <w:tc>
          <w:tcPr>
            <w:tcW w:w="1437" w:type="pct"/>
            <w:tcBorders>
              <w:bottom w:val="single" w:sz="4" w:space="0" w:color="auto"/>
            </w:tcBorders>
            <w:vAlign w:val="bottom"/>
          </w:tcPr>
          <w:p w14:paraId="3B1FE4A1" w14:textId="2F8DD51F" w:rsidR="00450763" w:rsidRPr="00397F8E" w:rsidRDefault="00450763" w:rsidP="00450763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43" w:type="pct"/>
            <w:tcBorders>
              <w:bottom w:val="single" w:sz="4" w:space="0" w:color="auto"/>
              <w:right w:val="nil"/>
            </w:tcBorders>
          </w:tcPr>
          <w:p w14:paraId="5192D692" w14:textId="333C68D0" w:rsidR="00450763" w:rsidRPr="00397F8E" w:rsidRDefault="00450763" w:rsidP="0045076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7F7F7F" w:themeColor="text1" w:themeTint="80"/>
            </w:tcBorders>
            <w:vAlign w:val="center"/>
          </w:tcPr>
          <w:p w14:paraId="093E6FF7" w14:textId="36854F35" w:rsidR="00450763" w:rsidRPr="00397F8E" w:rsidRDefault="00450763" w:rsidP="00450763">
            <w:pPr>
              <w:spacing w:line="0" w:lineRule="atLeast"/>
              <w:ind w:left="-115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18" w:space="0" w:color="7F7F7F" w:themeColor="text1" w:themeTint="80"/>
              <w:bottom w:val="single" w:sz="4" w:space="0" w:color="auto"/>
            </w:tcBorders>
          </w:tcPr>
          <w:p w14:paraId="3B5A10CD" w14:textId="28532B7B" w:rsidR="00450763" w:rsidRPr="00397F8E" w:rsidRDefault="00450763" w:rsidP="00450763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6" w:type="pct"/>
            <w:tcBorders>
              <w:bottom w:val="single" w:sz="4" w:space="0" w:color="auto"/>
            </w:tcBorders>
          </w:tcPr>
          <w:p w14:paraId="0943598C" w14:textId="43A83DAF" w:rsidR="00450763" w:rsidRPr="00397F8E" w:rsidRDefault="00450763" w:rsidP="0045076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</w:tcPr>
          <w:p w14:paraId="77CF17DD" w14:textId="74FA9801" w:rsidR="00450763" w:rsidRPr="00B4773D" w:rsidRDefault="00450763" w:rsidP="0045076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bottom w:val="single" w:sz="4" w:space="0" w:color="auto"/>
              <w:right w:val="single" w:sz="18" w:space="0" w:color="7F7F7F" w:themeColor="text1" w:themeTint="80"/>
            </w:tcBorders>
            <w:vAlign w:val="center"/>
          </w:tcPr>
          <w:p w14:paraId="5ED3687A" w14:textId="5F8CC598" w:rsidR="00450763" w:rsidRPr="00B4773D" w:rsidRDefault="00450763" w:rsidP="00450763">
            <w:pPr>
              <w:spacing w:line="0" w:lineRule="atLeast"/>
              <w:ind w:right="-69"/>
              <w:rPr>
                <w:sz w:val="20"/>
                <w:szCs w:val="20"/>
              </w:rPr>
            </w:pPr>
          </w:p>
        </w:tc>
      </w:tr>
      <w:tr w:rsidR="00450763" w:rsidRPr="00F27890" w14:paraId="3C682EA0" w14:textId="77777777" w:rsidTr="00503B88">
        <w:trPr>
          <w:trHeight w:val="190"/>
        </w:trPr>
        <w:tc>
          <w:tcPr>
            <w:tcW w:w="467" w:type="pct"/>
            <w:tcBorders>
              <w:top w:val="single" w:sz="4" w:space="0" w:color="auto"/>
              <w:left w:val="single" w:sz="18" w:space="0" w:color="7F7F7F" w:themeColor="text1" w:themeTint="80"/>
              <w:bottom w:val="single" w:sz="2" w:space="0" w:color="auto"/>
            </w:tcBorders>
          </w:tcPr>
          <w:p w14:paraId="43E33FDB" w14:textId="072FE863" w:rsidR="00450763" w:rsidRPr="00397F8E" w:rsidRDefault="00450763" w:rsidP="0045076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37" w:type="pct"/>
            <w:tcBorders>
              <w:top w:val="single" w:sz="4" w:space="0" w:color="auto"/>
              <w:bottom w:val="single" w:sz="2" w:space="0" w:color="auto"/>
            </w:tcBorders>
          </w:tcPr>
          <w:p w14:paraId="00159778" w14:textId="2B1607A4" w:rsidR="00450763" w:rsidRPr="00397F8E" w:rsidRDefault="00450763" w:rsidP="00450763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2" w:space="0" w:color="auto"/>
              <w:right w:val="nil"/>
            </w:tcBorders>
          </w:tcPr>
          <w:p w14:paraId="57608114" w14:textId="6E220B3D" w:rsidR="00450763" w:rsidRPr="00397F8E" w:rsidRDefault="00450763" w:rsidP="00450763">
            <w:pPr>
              <w:spacing w:line="0" w:lineRule="atLeast"/>
              <w:ind w:left="-70"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7F7F7F" w:themeColor="text1" w:themeTint="80"/>
            </w:tcBorders>
          </w:tcPr>
          <w:p w14:paraId="2C44B5BC" w14:textId="45B28EEE" w:rsidR="00450763" w:rsidRPr="00397F8E" w:rsidRDefault="00450763" w:rsidP="00450763">
            <w:pPr>
              <w:spacing w:line="0" w:lineRule="atLeast"/>
              <w:ind w:left="-70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18" w:space="0" w:color="7F7F7F" w:themeColor="text1" w:themeTint="80"/>
              <w:bottom w:val="single" w:sz="2" w:space="0" w:color="auto"/>
            </w:tcBorders>
          </w:tcPr>
          <w:p w14:paraId="62FCA9C3" w14:textId="6AA48C98" w:rsidR="00450763" w:rsidRPr="00397F8E" w:rsidRDefault="00450763" w:rsidP="0045076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46" w:type="pct"/>
            <w:tcBorders>
              <w:top w:val="single" w:sz="4" w:space="0" w:color="auto"/>
              <w:bottom w:val="single" w:sz="2" w:space="0" w:color="auto"/>
            </w:tcBorders>
          </w:tcPr>
          <w:p w14:paraId="12098E16" w14:textId="33D417DF" w:rsidR="00450763" w:rsidRPr="00397F8E" w:rsidRDefault="00450763" w:rsidP="00450763">
            <w:pPr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39C9938" w14:textId="0003FB80" w:rsidR="00450763" w:rsidRPr="00397F8E" w:rsidRDefault="00450763" w:rsidP="00450763">
            <w:pPr>
              <w:spacing w:line="0" w:lineRule="atLeast"/>
              <w:ind w:left="-70" w:right="-71"/>
              <w:jc w:val="center"/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single" w:sz="2" w:space="0" w:color="auto"/>
              <w:right w:val="single" w:sz="18" w:space="0" w:color="7F7F7F" w:themeColor="text1" w:themeTint="80"/>
            </w:tcBorders>
            <w:vAlign w:val="center"/>
          </w:tcPr>
          <w:p w14:paraId="79AEA7CC" w14:textId="7DFD787B" w:rsidR="00450763" w:rsidRPr="00397F8E" w:rsidRDefault="00450763" w:rsidP="00450763">
            <w:pPr>
              <w:spacing w:line="0" w:lineRule="atLeast"/>
              <w:ind w:left="-70" w:right="-57"/>
              <w:jc w:val="center"/>
              <w:rPr>
                <w:sz w:val="20"/>
                <w:szCs w:val="20"/>
              </w:rPr>
            </w:pPr>
          </w:p>
        </w:tc>
      </w:tr>
      <w:tr w:rsidR="00E64CBE" w:rsidRPr="00397F8E" w14:paraId="361FCE48" w14:textId="77777777" w:rsidTr="00503B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467" w:type="pct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4" w:space="0" w:color="auto"/>
            </w:tcBorders>
            <w:shd w:val="clear" w:color="auto" w:fill="D9D9D9" w:themeFill="background1" w:themeFillShade="D9"/>
          </w:tcPr>
          <w:p w14:paraId="50031CA1" w14:textId="77777777" w:rsidR="00E64CBE" w:rsidRPr="00397F8E" w:rsidRDefault="00E64CBE" w:rsidP="00825078">
            <w:pPr>
              <w:spacing w:line="0" w:lineRule="atLeas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437" w:type="pct"/>
            <w:tcBorders>
              <w:top w:val="single" w:sz="18" w:space="0" w:color="7F7F7F" w:themeColor="text1" w:themeTint="80"/>
              <w:left w:val="single" w:sz="4" w:space="0" w:color="auto"/>
              <w:bottom w:val="single" w:sz="18" w:space="0" w:color="7F7F7F" w:themeColor="text1" w:themeTint="80"/>
              <w:right w:val="single" w:sz="4" w:space="0" w:color="auto"/>
            </w:tcBorders>
            <w:shd w:val="clear" w:color="auto" w:fill="D9D9D9" w:themeFill="background1" w:themeFillShade="D9"/>
          </w:tcPr>
          <w:p w14:paraId="226E29A0" w14:textId="77777777" w:rsidR="00E64CBE" w:rsidRPr="00397F8E" w:rsidRDefault="00E64CBE" w:rsidP="00825078">
            <w:pPr>
              <w:spacing w:line="0" w:lineRule="atLeas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97F8E">
              <w:rPr>
                <w:rFonts w:ascii="Arial Narrow" w:hAnsi="Arial Narrow" w:cs="Arial"/>
                <w:b/>
                <w:sz w:val="18"/>
                <w:szCs w:val="18"/>
              </w:rPr>
              <w:t>TOPLAM KREDİ</w:t>
            </w:r>
          </w:p>
        </w:tc>
        <w:tc>
          <w:tcPr>
            <w:tcW w:w="243" w:type="pct"/>
            <w:tcBorders>
              <w:top w:val="single" w:sz="18" w:space="0" w:color="7F7F7F" w:themeColor="text1" w:themeTint="80"/>
              <w:left w:val="single" w:sz="4" w:space="0" w:color="auto"/>
              <w:bottom w:val="single" w:sz="18" w:space="0" w:color="7F7F7F" w:themeColor="text1" w:themeTint="80"/>
              <w:right w:val="nil"/>
            </w:tcBorders>
            <w:shd w:val="clear" w:color="auto" w:fill="D9D9D9" w:themeFill="background1" w:themeFillShade="D9"/>
          </w:tcPr>
          <w:p w14:paraId="773FB07E" w14:textId="35799887" w:rsidR="00E64CBE" w:rsidRPr="00397F8E" w:rsidRDefault="00CC7AE4" w:rsidP="00825078">
            <w:pPr>
              <w:spacing w:line="0" w:lineRule="atLeast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5</w:t>
            </w:r>
          </w:p>
        </w:tc>
        <w:tc>
          <w:tcPr>
            <w:tcW w:w="300" w:type="pct"/>
            <w:tcBorders>
              <w:top w:val="single" w:sz="18" w:space="0" w:color="7F7F7F" w:themeColor="text1" w:themeTint="80"/>
              <w:left w:val="single" w:sz="4" w:space="0" w:color="auto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</w:tcPr>
          <w:p w14:paraId="6162DC04" w14:textId="148116BF" w:rsidR="00E64CBE" w:rsidRPr="00397F8E" w:rsidRDefault="00503B88" w:rsidP="00825078">
            <w:pPr>
              <w:spacing w:line="0" w:lineRule="atLeast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9</w:t>
            </w:r>
          </w:p>
        </w:tc>
        <w:tc>
          <w:tcPr>
            <w:tcW w:w="467" w:type="pct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4" w:space="0" w:color="auto"/>
            </w:tcBorders>
            <w:shd w:val="clear" w:color="auto" w:fill="D9D9D9" w:themeFill="background1" w:themeFillShade="D9"/>
          </w:tcPr>
          <w:p w14:paraId="289F643D" w14:textId="77777777" w:rsidR="00E64CBE" w:rsidRPr="00397F8E" w:rsidRDefault="00E64CBE" w:rsidP="00825078">
            <w:pPr>
              <w:spacing w:line="0" w:lineRule="atLeast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546" w:type="pct"/>
            <w:tcBorders>
              <w:top w:val="single" w:sz="18" w:space="0" w:color="7F7F7F" w:themeColor="text1" w:themeTint="80"/>
              <w:left w:val="single" w:sz="4" w:space="0" w:color="auto"/>
              <w:bottom w:val="single" w:sz="18" w:space="0" w:color="7F7F7F" w:themeColor="text1" w:themeTint="80"/>
              <w:right w:val="single" w:sz="4" w:space="0" w:color="auto"/>
            </w:tcBorders>
            <w:shd w:val="clear" w:color="auto" w:fill="D9D9D9" w:themeFill="background1" w:themeFillShade="D9"/>
          </w:tcPr>
          <w:p w14:paraId="05D54963" w14:textId="77777777" w:rsidR="00E64CBE" w:rsidRPr="00397F8E" w:rsidRDefault="00E64CBE" w:rsidP="00825078">
            <w:pPr>
              <w:spacing w:line="0" w:lineRule="atLeas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97F8E">
              <w:rPr>
                <w:rFonts w:ascii="Arial Narrow" w:hAnsi="Arial Narrow" w:cs="Arial"/>
                <w:b/>
                <w:sz w:val="18"/>
                <w:szCs w:val="18"/>
              </w:rPr>
              <w:t>TOPLAM KREDİ</w:t>
            </w:r>
          </w:p>
        </w:tc>
        <w:tc>
          <w:tcPr>
            <w:tcW w:w="243" w:type="pct"/>
            <w:tcBorders>
              <w:top w:val="single" w:sz="18" w:space="0" w:color="7F7F7F" w:themeColor="text1" w:themeTint="80"/>
              <w:left w:val="single" w:sz="4" w:space="0" w:color="auto"/>
              <w:bottom w:val="single" w:sz="18" w:space="0" w:color="7F7F7F" w:themeColor="text1" w:themeTint="80"/>
              <w:right w:val="single" w:sz="4" w:space="0" w:color="auto"/>
            </w:tcBorders>
            <w:shd w:val="clear" w:color="auto" w:fill="D9D9D9" w:themeFill="background1" w:themeFillShade="D9"/>
          </w:tcPr>
          <w:p w14:paraId="626D0A8B" w14:textId="0B485906" w:rsidR="00E64CBE" w:rsidRPr="00397F8E" w:rsidRDefault="00ED40E7" w:rsidP="00825078">
            <w:pPr>
              <w:spacing w:line="0" w:lineRule="atLeast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4</w:t>
            </w:r>
          </w:p>
        </w:tc>
        <w:tc>
          <w:tcPr>
            <w:tcW w:w="297" w:type="pct"/>
            <w:tcBorders>
              <w:top w:val="single" w:sz="18" w:space="0" w:color="7F7F7F" w:themeColor="text1" w:themeTint="80"/>
              <w:left w:val="single" w:sz="4" w:space="0" w:color="auto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D9D9D9" w:themeFill="background1" w:themeFillShade="D9"/>
          </w:tcPr>
          <w:p w14:paraId="0C3A5D73" w14:textId="375268EA" w:rsidR="00E64CBE" w:rsidRPr="00397F8E" w:rsidRDefault="00503B88" w:rsidP="00825078">
            <w:pPr>
              <w:spacing w:line="0" w:lineRule="atLeast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0</w:t>
            </w:r>
          </w:p>
        </w:tc>
      </w:tr>
    </w:tbl>
    <w:p w14:paraId="7D398143" w14:textId="77777777" w:rsidR="00E64CBE" w:rsidRPr="00397F8E" w:rsidRDefault="00E64CBE" w:rsidP="00E64CBE">
      <w:pPr>
        <w:jc w:val="center"/>
        <w:rPr>
          <w:rFonts w:ascii="Arial Narrow" w:hAnsi="Arial Narrow" w:cs="Arial"/>
          <w:b/>
          <w:sz w:val="18"/>
          <w:szCs w:val="18"/>
        </w:rPr>
      </w:pPr>
    </w:p>
    <w:p w14:paraId="2220D0C4" w14:textId="77777777" w:rsidR="00E64CBE" w:rsidRPr="00397F8E" w:rsidRDefault="00E64CBE" w:rsidP="00E64CBE">
      <w:pPr>
        <w:jc w:val="center"/>
        <w:rPr>
          <w:rFonts w:ascii="Arial Narrow" w:hAnsi="Arial Narrow" w:cs="Arial"/>
          <w:b/>
          <w:sz w:val="18"/>
          <w:szCs w:val="18"/>
        </w:rPr>
      </w:pPr>
    </w:p>
    <w:p w14:paraId="5FF5B88E" w14:textId="77777777" w:rsidR="00E64CBE" w:rsidRPr="00D26677" w:rsidRDefault="00E64CBE" w:rsidP="00E64CBE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0B6191E" w14:textId="77777777" w:rsidR="00E64CBE" w:rsidRPr="00D26677" w:rsidRDefault="00E64CBE" w:rsidP="00E64CBE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4295630" w14:textId="76F08707" w:rsidR="00E64CBE" w:rsidRPr="00006852" w:rsidRDefault="00E64CBE" w:rsidP="00006852">
      <w:pPr>
        <w:rPr>
          <w:rFonts w:asciiTheme="minorHAnsi" w:hAnsiTheme="minorHAnsi" w:cstheme="minorHAnsi"/>
          <w:sz w:val="18"/>
          <w:szCs w:val="18"/>
        </w:rPr>
      </w:pPr>
    </w:p>
    <w:p w14:paraId="30DC4F46" w14:textId="77777777" w:rsidR="00E64CBE" w:rsidRPr="00D26677" w:rsidRDefault="00E64CBE" w:rsidP="00E64CBE">
      <w:pPr>
        <w:spacing w:line="0" w:lineRule="atLeast"/>
        <w:rPr>
          <w:rFonts w:ascii="Arial Narrow" w:hAnsi="Arial Narrow" w:cstheme="minorHAnsi"/>
          <w:sz w:val="18"/>
          <w:szCs w:val="18"/>
        </w:rPr>
      </w:pPr>
    </w:p>
    <w:p w14:paraId="0ED9F01F" w14:textId="77777777" w:rsidR="00E64CBE" w:rsidRPr="00D26677" w:rsidRDefault="00E64CBE" w:rsidP="00E64CBE">
      <w:pPr>
        <w:pStyle w:val="GvdeMetni"/>
        <w:jc w:val="both"/>
        <w:rPr>
          <w:rFonts w:ascii="Arial Narrow" w:hAnsi="Arial Narrow" w:cstheme="minorHAnsi"/>
          <w:sz w:val="18"/>
          <w:szCs w:val="18"/>
        </w:rPr>
      </w:pPr>
    </w:p>
    <w:p w14:paraId="361F91E7" w14:textId="77777777" w:rsidR="001A0FA1" w:rsidRDefault="001A0FA1"/>
    <w:sectPr w:rsidR="001A0FA1" w:rsidSect="00825078">
      <w:pgSz w:w="11906" w:h="16838"/>
      <w:pgMar w:top="284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295C"/>
    <w:multiLevelType w:val="hybridMultilevel"/>
    <w:tmpl w:val="3AF2C2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D9F"/>
    <w:rsid w:val="00000C89"/>
    <w:rsid w:val="00001573"/>
    <w:rsid w:val="000043F3"/>
    <w:rsid w:val="00006852"/>
    <w:rsid w:val="000074F8"/>
    <w:rsid w:val="000076BA"/>
    <w:rsid w:val="0001384F"/>
    <w:rsid w:val="00014D8A"/>
    <w:rsid w:val="00027CFC"/>
    <w:rsid w:val="000401A8"/>
    <w:rsid w:val="00041D63"/>
    <w:rsid w:val="00045785"/>
    <w:rsid w:val="00045A06"/>
    <w:rsid w:val="0004634E"/>
    <w:rsid w:val="00046FA1"/>
    <w:rsid w:val="000522E0"/>
    <w:rsid w:val="00053F27"/>
    <w:rsid w:val="00063361"/>
    <w:rsid w:val="000661E9"/>
    <w:rsid w:val="000669A5"/>
    <w:rsid w:val="000748C3"/>
    <w:rsid w:val="00074CA4"/>
    <w:rsid w:val="00075222"/>
    <w:rsid w:val="00077F7D"/>
    <w:rsid w:val="0008190B"/>
    <w:rsid w:val="00090A93"/>
    <w:rsid w:val="000917AA"/>
    <w:rsid w:val="00093889"/>
    <w:rsid w:val="00094103"/>
    <w:rsid w:val="0009435B"/>
    <w:rsid w:val="00096B37"/>
    <w:rsid w:val="000A1CEB"/>
    <w:rsid w:val="000A598E"/>
    <w:rsid w:val="000B6030"/>
    <w:rsid w:val="000C096A"/>
    <w:rsid w:val="000C1E4B"/>
    <w:rsid w:val="000D3BF2"/>
    <w:rsid w:val="000D7F5B"/>
    <w:rsid w:val="000E2A19"/>
    <w:rsid w:val="000E43A3"/>
    <w:rsid w:val="000E4759"/>
    <w:rsid w:val="000E50D0"/>
    <w:rsid w:val="000F08DE"/>
    <w:rsid w:val="000F2F49"/>
    <w:rsid w:val="000F3258"/>
    <w:rsid w:val="00107829"/>
    <w:rsid w:val="001105B6"/>
    <w:rsid w:val="00111265"/>
    <w:rsid w:val="00111743"/>
    <w:rsid w:val="00114787"/>
    <w:rsid w:val="00117314"/>
    <w:rsid w:val="00124C5C"/>
    <w:rsid w:val="00124CC6"/>
    <w:rsid w:val="00124D47"/>
    <w:rsid w:val="00131265"/>
    <w:rsid w:val="00133A76"/>
    <w:rsid w:val="001378F4"/>
    <w:rsid w:val="00142D81"/>
    <w:rsid w:val="001463F1"/>
    <w:rsid w:val="00146BC3"/>
    <w:rsid w:val="001471E5"/>
    <w:rsid w:val="001516CC"/>
    <w:rsid w:val="00155CED"/>
    <w:rsid w:val="00156485"/>
    <w:rsid w:val="0016543F"/>
    <w:rsid w:val="001726FB"/>
    <w:rsid w:val="001807C6"/>
    <w:rsid w:val="001815B6"/>
    <w:rsid w:val="001868BA"/>
    <w:rsid w:val="00187E2D"/>
    <w:rsid w:val="00194B48"/>
    <w:rsid w:val="001A0FA1"/>
    <w:rsid w:val="001A6545"/>
    <w:rsid w:val="001B4815"/>
    <w:rsid w:val="001C1B2B"/>
    <w:rsid w:val="001C2DEF"/>
    <w:rsid w:val="001C7E63"/>
    <w:rsid w:val="001D0E1E"/>
    <w:rsid w:val="001D568C"/>
    <w:rsid w:val="001D709E"/>
    <w:rsid w:val="001E1488"/>
    <w:rsid w:val="001E2A99"/>
    <w:rsid w:val="001E3A9A"/>
    <w:rsid w:val="001E4DD6"/>
    <w:rsid w:val="001E72D8"/>
    <w:rsid w:val="001E7F3C"/>
    <w:rsid w:val="00212BB3"/>
    <w:rsid w:val="00217776"/>
    <w:rsid w:val="00223A3E"/>
    <w:rsid w:val="00223B7E"/>
    <w:rsid w:val="00225441"/>
    <w:rsid w:val="00230D69"/>
    <w:rsid w:val="00230FA7"/>
    <w:rsid w:val="002313DC"/>
    <w:rsid w:val="00231AA0"/>
    <w:rsid w:val="002332AA"/>
    <w:rsid w:val="00233588"/>
    <w:rsid w:val="0023376C"/>
    <w:rsid w:val="002420E7"/>
    <w:rsid w:val="00250A2B"/>
    <w:rsid w:val="00251C0A"/>
    <w:rsid w:val="002520EA"/>
    <w:rsid w:val="00252252"/>
    <w:rsid w:val="00255527"/>
    <w:rsid w:val="00256268"/>
    <w:rsid w:val="0025728A"/>
    <w:rsid w:val="00266BB8"/>
    <w:rsid w:val="00267F3F"/>
    <w:rsid w:val="00272815"/>
    <w:rsid w:val="002806CD"/>
    <w:rsid w:val="0028796A"/>
    <w:rsid w:val="00291B01"/>
    <w:rsid w:val="00292EFF"/>
    <w:rsid w:val="00293CA0"/>
    <w:rsid w:val="002A77FD"/>
    <w:rsid w:val="002B07FD"/>
    <w:rsid w:val="002B1E39"/>
    <w:rsid w:val="002B2C9E"/>
    <w:rsid w:val="002B567B"/>
    <w:rsid w:val="002C6461"/>
    <w:rsid w:val="002C7726"/>
    <w:rsid w:val="002E5927"/>
    <w:rsid w:val="0030308D"/>
    <w:rsid w:val="003048D8"/>
    <w:rsid w:val="00315998"/>
    <w:rsid w:val="00325476"/>
    <w:rsid w:val="003332B0"/>
    <w:rsid w:val="00333E0A"/>
    <w:rsid w:val="0034083B"/>
    <w:rsid w:val="003415B6"/>
    <w:rsid w:val="00342324"/>
    <w:rsid w:val="003463A8"/>
    <w:rsid w:val="00346C93"/>
    <w:rsid w:val="003513A2"/>
    <w:rsid w:val="00352DE8"/>
    <w:rsid w:val="003608F8"/>
    <w:rsid w:val="0036090F"/>
    <w:rsid w:val="003634D9"/>
    <w:rsid w:val="0036793E"/>
    <w:rsid w:val="00371C59"/>
    <w:rsid w:val="00373303"/>
    <w:rsid w:val="00377DF9"/>
    <w:rsid w:val="00380D76"/>
    <w:rsid w:val="00381973"/>
    <w:rsid w:val="0038285F"/>
    <w:rsid w:val="0039143B"/>
    <w:rsid w:val="00397F8E"/>
    <w:rsid w:val="003B1024"/>
    <w:rsid w:val="003B512D"/>
    <w:rsid w:val="003B5DDF"/>
    <w:rsid w:val="003B7068"/>
    <w:rsid w:val="003B73BA"/>
    <w:rsid w:val="003C0606"/>
    <w:rsid w:val="003C4A1C"/>
    <w:rsid w:val="003C5DE2"/>
    <w:rsid w:val="003C6D41"/>
    <w:rsid w:val="003D0525"/>
    <w:rsid w:val="003D1D6A"/>
    <w:rsid w:val="003D53E7"/>
    <w:rsid w:val="003D7EEA"/>
    <w:rsid w:val="003E4C75"/>
    <w:rsid w:val="003F2207"/>
    <w:rsid w:val="003F317B"/>
    <w:rsid w:val="003F492F"/>
    <w:rsid w:val="003F5CC2"/>
    <w:rsid w:val="00402ABB"/>
    <w:rsid w:val="00405D71"/>
    <w:rsid w:val="00412F7A"/>
    <w:rsid w:val="00414D92"/>
    <w:rsid w:val="00416C5C"/>
    <w:rsid w:val="0042528E"/>
    <w:rsid w:val="00426159"/>
    <w:rsid w:val="00426735"/>
    <w:rsid w:val="00430FC0"/>
    <w:rsid w:val="00431D47"/>
    <w:rsid w:val="00440858"/>
    <w:rsid w:val="00442AEA"/>
    <w:rsid w:val="00444B6B"/>
    <w:rsid w:val="00446364"/>
    <w:rsid w:val="00446C84"/>
    <w:rsid w:val="00450763"/>
    <w:rsid w:val="00460774"/>
    <w:rsid w:val="00463908"/>
    <w:rsid w:val="00466348"/>
    <w:rsid w:val="0046662B"/>
    <w:rsid w:val="004674C7"/>
    <w:rsid w:val="00471DB2"/>
    <w:rsid w:val="0047515C"/>
    <w:rsid w:val="004823BC"/>
    <w:rsid w:val="00482453"/>
    <w:rsid w:val="0049045F"/>
    <w:rsid w:val="00496A08"/>
    <w:rsid w:val="00496D62"/>
    <w:rsid w:val="004A29ED"/>
    <w:rsid w:val="004A3724"/>
    <w:rsid w:val="004A3C09"/>
    <w:rsid w:val="004A6D2B"/>
    <w:rsid w:val="004B790F"/>
    <w:rsid w:val="004C08FD"/>
    <w:rsid w:val="004C32D1"/>
    <w:rsid w:val="004C36A8"/>
    <w:rsid w:val="004C41DE"/>
    <w:rsid w:val="004C4BB3"/>
    <w:rsid w:val="004C4C12"/>
    <w:rsid w:val="004C55FA"/>
    <w:rsid w:val="004D0FED"/>
    <w:rsid w:val="004D5BDC"/>
    <w:rsid w:val="004F163B"/>
    <w:rsid w:val="005003D9"/>
    <w:rsid w:val="00500521"/>
    <w:rsid w:val="00503B88"/>
    <w:rsid w:val="005051B1"/>
    <w:rsid w:val="00505A81"/>
    <w:rsid w:val="00507075"/>
    <w:rsid w:val="00507BBE"/>
    <w:rsid w:val="00515405"/>
    <w:rsid w:val="00516D46"/>
    <w:rsid w:val="00522F91"/>
    <w:rsid w:val="00525547"/>
    <w:rsid w:val="00527C88"/>
    <w:rsid w:val="005325F6"/>
    <w:rsid w:val="005368A1"/>
    <w:rsid w:val="0055359D"/>
    <w:rsid w:val="0056193C"/>
    <w:rsid w:val="00562307"/>
    <w:rsid w:val="00570BD1"/>
    <w:rsid w:val="00571FA0"/>
    <w:rsid w:val="005806A6"/>
    <w:rsid w:val="00591FF6"/>
    <w:rsid w:val="005932F3"/>
    <w:rsid w:val="00596587"/>
    <w:rsid w:val="00596CA4"/>
    <w:rsid w:val="005A0138"/>
    <w:rsid w:val="005A26E3"/>
    <w:rsid w:val="005A5F40"/>
    <w:rsid w:val="005C0320"/>
    <w:rsid w:val="005C15B5"/>
    <w:rsid w:val="005C5A4D"/>
    <w:rsid w:val="005C5CCE"/>
    <w:rsid w:val="005C6E8A"/>
    <w:rsid w:val="005D2FF9"/>
    <w:rsid w:val="005D5930"/>
    <w:rsid w:val="005D6191"/>
    <w:rsid w:val="005E20A6"/>
    <w:rsid w:val="005F4E40"/>
    <w:rsid w:val="00610AF3"/>
    <w:rsid w:val="00621F5B"/>
    <w:rsid w:val="006261C4"/>
    <w:rsid w:val="006270BB"/>
    <w:rsid w:val="006277E4"/>
    <w:rsid w:val="0063094F"/>
    <w:rsid w:val="0063164C"/>
    <w:rsid w:val="006336C7"/>
    <w:rsid w:val="00635E5F"/>
    <w:rsid w:val="006369DC"/>
    <w:rsid w:val="0064012A"/>
    <w:rsid w:val="00641BBA"/>
    <w:rsid w:val="0064644C"/>
    <w:rsid w:val="006464C6"/>
    <w:rsid w:val="00681FB4"/>
    <w:rsid w:val="006830DE"/>
    <w:rsid w:val="00683532"/>
    <w:rsid w:val="00684D57"/>
    <w:rsid w:val="006902AF"/>
    <w:rsid w:val="00691014"/>
    <w:rsid w:val="00692A22"/>
    <w:rsid w:val="006A10FB"/>
    <w:rsid w:val="006A4B54"/>
    <w:rsid w:val="006A7322"/>
    <w:rsid w:val="006B4B5A"/>
    <w:rsid w:val="006C089F"/>
    <w:rsid w:val="006C0DE3"/>
    <w:rsid w:val="006C18CC"/>
    <w:rsid w:val="006D5820"/>
    <w:rsid w:val="006E1C4A"/>
    <w:rsid w:val="006E1DEA"/>
    <w:rsid w:val="006E583D"/>
    <w:rsid w:val="006F0637"/>
    <w:rsid w:val="006F0C8C"/>
    <w:rsid w:val="006F3361"/>
    <w:rsid w:val="006F38FE"/>
    <w:rsid w:val="006F40B8"/>
    <w:rsid w:val="0070636B"/>
    <w:rsid w:val="0071100B"/>
    <w:rsid w:val="007139E8"/>
    <w:rsid w:val="007374FD"/>
    <w:rsid w:val="00742D58"/>
    <w:rsid w:val="00746DD1"/>
    <w:rsid w:val="007474D7"/>
    <w:rsid w:val="00751269"/>
    <w:rsid w:val="00752BFF"/>
    <w:rsid w:val="00756464"/>
    <w:rsid w:val="0075778C"/>
    <w:rsid w:val="007603C1"/>
    <w:rsid w:val="00765B69"/>
    <w:rsid w:val="00774E22"/>
    <w:rsid w:val="007757A7"/>
    <w:rsid w:val="00785D7F"/>
    <w:rsid w:val="00790539"/>
    <w:rsid w:val="007D1B9D"/>
    <w:rsid w:val="007E05C8"/>
    <w:rsid w:val="007E3C30"/>
    <w:rsid w:val="007E44E2"/>
    <w:rsid w:val="007E7D5D"/>
    <w:rsid w:val="007F6404"/>
    <w:rsid w:val="007F6E34"/>
    <w:rsid w:val="00800217"/>
    <w:rsid w:val="00800449"/>
    <w:rsid w:val="00801D8C"/>
    <w:rsid w:val="00812514"/>
    <w:rsid w:val="00815DD9"/>
    <w:rsid w:val="0081635C"/>
    <w:rsid w:val="00825078"/>
    <w:rsid w:val="00830850"/>
    <w:rsid w:val="00834F36"/>
    <w:rsid w:val="00835094"/>
    <w:rsid w:val="008357D3"/>
    <w:rsid w:val="00843667"/>
    <w:rsid w:val="00843DAB"/>
    <w:rsid w:val="008502A5"/>
    <w:rsid w:val="008513EF"/>
    <w:rsid w:val="008516E0"/>
    <w:rsid w:val="00855AE6"/>
    <w:rsid w:val="00856FC1"/>
    <w:rsid w:val="00865C38"/>
    <w:rsid w:val="008669D8"/>
    <w:rsid w:val="0087426A"/>
    <w:rsid w:val="008827BF"/>
    <w:rsid w:val="00890246"/>
    <w:rsid w:val="00893954"/>
    <w:rsid w:val="008A1FB1"/>
    <w:rsid w:val="008A5EA1"/>
    <w:rsid w:val="008B2778"/>
    <w:rsid w:val="008B51FB"/>
    <w:rsid w:val="008B6709"/>
    <w:rsid w:val="008C25BC"/>
    <w:rsid w:val="008C67E3"/>
    <w:rsid w:val="008D5787"/>
    <w:rsid w:val="008D6FE7"/>
    <w:rsid w:val="008E3F09"/>
    <w:rsid w:val="008F05AF"/>
    <w:rsid w:val="008F2CB8"/>
    <w:rsid w:val="008F380A"/>
    <w:rsid w:val="00900655"/>
    <w:rsid w:val="009010B3"/>
    <w:rsid w:val="0090433B"/>
    <w:rsid w:val="00911DC5"/>
    <w:rsid w:val="009122CB"/>
    <w:rsid w:val="0091501A"/>
    <w:rsid w:val="009174FC"/>
    <w:rsid w:val="00923DC1"/>
    <w:rsid w:val="00931068"/>
    <w:rsid w:val="00931BE7"/>
    <w:rsid w:val="009403DC"/>
    <w:rsid w:val="00944F86"/>
    <w:rsid w:val="00945907"/>
    <w:rsid w:val="00947B25"/>
    <w:rsid w:val="0095015A"/>
    <w:rsid w:val="00953CFA"/>
    <w:rsid w:val="00954D8F"/>
    <w:rsid w:val="00960B2C"/>
    <w:rsid w:val="00960BC8"/>
    <w:rsid w:val="009617CB"/>
    <w:rsid w:val="009647CC"/>
    <w:rsid w:val="00967AE2"/>
    <w:rsid w:val="009744BC"/>
    <w:rsid w:val="009866FA"/>
    <w:rsid w:val="00991FAF"/>
    <w:rsid w:val="009937F9"/>
    <w:rsid w:val="00996AE1"/>
    <w:rsid w:val="009A0C46"/>
    <w:rsid w:val="009A3684"/>
    <w:rsid w:val="009A3E65"/>
    <w:rsid w:val="009A7FC1"/>
    <w:rsid w:val="009B59C7"/>
    <w:rsid w:val="009B7D60"/>
    <w:rsid w:val="009C2D9F"/>
    <w:rsid w:val="009D42D0"/>
    <w:rsid w:val="009D5E83"/>
    <w:rsid w:val="009E0C30"/>
    <w:rsid w:val="009E4301"/>
    <w:rsid w:val="009E7239"/>
    <w:rsid w:val="009E7BDA"/>
    <w:rsid w:val="009F29C3"/>
    <w:rsid w:val="009F3AF4"/>
    <w:rsid w:val="009F48D0"/>
    <w:rsid w:val="009F4997"/>
    <w:rsid w:val="00A000AC"/>
    <w:rsid w:val="00A00423"/>
    <w:rsid w:val="00A01F46"/>
    <w:rsid w:val="00A06AD6"/>
    <w:rsid w:val="00A16F22"/>
    <w:rsid w:val="00A2349A"/>
    <w:rsid w:val="00A235C6"/>
    <w:rsid w:val="00A250B9"/>
    <w:rsid w:val="00A30770"/>
    <w:rsid w:val="00A324B4"/>
    <w:rsid w:val="00A32612"/>
    <w:rsid w:val="00A33E94"/>
    <w:rsid w:val="00A35C09"/>
    <w:rsid w:val="00A37E62"/>
    <w:rsid w:val="00A37E84"/>
    <w:rsid w:val="00A42C17"/>
    <w:rsid w:val="00A513BD"/>
    <w:rsid w:val="00A53BE4"/>
    <w:rsid w:val="00A54624"/>
    <w:rsid w:val="00A56653"/>
    <w:rsid w:val="00A64EB8"/>
    <w:rsid w:val="00A66DDB"/>
    <w:rsid w:val="00A70451"/>
    <w:rsid w:val="00A72BCF"/>
    <w:rsid w:val="00A72EC8"/>
    <w:rsid w:val="00A7533B"/>
    <w:rsid w:val="00A755B3"/>
    <w:rsid w:val="00A75CB6"/>
    <w:rsid w:val="00A768E9"/>
    <w:rsid w:val="00A83572"/>
    <w:rsid w:val="00A95EA1"/>
    <w:rsid w:val="00AA1397"/>
    <w:rsid w:val="00AA32CC"/>
    <w:rsid w:val="00AA7671"/>
    <w:rsid w:val="00AB7227"/>
    <w:rsid w:val="00AC103F"/>
    <w:rsid w:val="00AC2318"/>
    <w:rsid w:val="00AD45E5"/>
    <w:rsid w:val="00AF0D87"/>
    <w:rsid w:val="00AF55BE"/>
    <w:rsid w:val="00B0336F"/>
    <w:rsid w:val="00B07C3B"/>
    <w:rsid w:val="00B21170"/>
    <w:rsid w:val="00B23D88"/>
    <w:rsid w:val="00B24C6F"/>
    <w:rsid w:val="00B2583B"/>
    <w:rsid w:val="00B42436"/>
    <w:rsid w:val="00B43641"/>
    <w:rsid w:val="00B43CE7"/>
    <w:rsid w:val="00B441A5"/>
    <w:rsid w:val="00B459A5"/>
    <w:rsid w:val="00B45D49"/>
    <w:rsid w:val="00B4773D"/>
    <w:rsid w:val="00B51051"/>
    <w:rsid w:val="00B55B2E"/>
    <w:rsid w:val="00B5699D"/>
    <w:rsid w:val="00B625F5"/>
    <w:rsid w:val="00B653F4"/>
    <w:rsid w:val="00B65AB7"/>
    <w:rsid w:val="00B7513C"/>
    <w:rsid w:val="00B76DAA"/>
    <w:rsid w:val="00B80157"/>
    <w:rsid w:val="00B8235B"/>
    <w:rsid w:val="00BA4386"/>
    <w:rsid w:val="00BA48CB"/>
    <w:rsid w:val="00BA5E91"/>
    <w:rsid w:val="00BB413C"/>
    <w:rsid w:val="00BB51C2"/>
    <w:rsid w:val="00BC18E5"/>
    <w:rsid w:val="00BC7230"/>
    <w:rsid w:val="00BC726A"/>
    <w:rsid w:val="00BC7CFD"/>
    <w:rsid w:val="00BD55A9"/>
    <w:rsid w:val="00BD5A52"/>
    <w:rsid w:val="00BE3765"/>
    <w:rsid w:val="00BE4085"/>
    <w:rsid w:val="00BE44F3"/>
    <w:rsid w:val="00BF340C"/>
    <w:rsid w:val="00BF7794"/>
    <w:rsid w:val="00C04248"/>
    <w:rsid w:val="00C21241"/>
    <w:rsid w:val="00C32AF4"/>
    <w:rsid w:val="00C407AE"/>
    <w:rsid w:val="00C43321"/>
    <w:rsid w:val="00C46AE3"/>
    <w:rsid w:val="00C50D86"/>
    <w:rsid w:val="00C51BAF"/>
    <w:rsid w:val="00C6782C"/>
    <w:rsid w:val="00C7025B"/>
    <w:rsid w:val="00C72DD5"/>
    <w:rsid w:val="00C7356A"/>
    <w:rsid w:val="00C76087"/>
    <w:rsid w:val="00C830B5"/>
    <w:rsid w:val="00C9059F"/>
    <w:rsid w:val="00C9234B"/>
    <w:rsid w:val="00C93941"/>
    <w:rsid w:val="00C94656"/>
    <w:rsid w:val="00C953B1"/>
    <w:rsid w:val="00CA3879"/>
    <w:rsid w:val="00CA4847"/>
    <w:rsid w:val="00CA718A"/>
    <w:rsid w:val="00CA7A26"/>
    <w:rsid w:val="00CB16B6"/>
    <w:rsid w:val="00CB30E9"/>
    <w:rsid w:val="00CB347E"/>
    <w:rsid w:val="00CB3C0A"/>
    <w:rsid w:val="00CC6178"/>
    <w:rsid w:val="00CC7AE4"/>
    <w:rsid w:val="00CD4757"/>
    <w:rsid w:val="00CD513A"/>
    <w:rsid w:val="00CF5B30"/>
    <w:rsid w:val="00CF71FA"/>
    <w:rsid w:val="00CF79BF"/>
    <w:rsid w:val="00D00439"/>
    <w:rsid w:val="00D05D49"/>
    <w:rsid w:val="00D075E8"/>
    <w:rsid w:val="00D15F49"/>
    <w:rsid w:val="00D16642"/>
    <w:rsid w:val="00D179BC"/>
    <w:rsid w:val="00D21A7C"/>
    <w:rsid w:val="00D27CF7"/>
    <w:rsid w:val="00D27F72"/>
    <w:rsid w:val="00D31161"/>
    <w:rsid w:val="00D3401F"/>
    <w:rsid w:val="00D40256"/>
    <w:rsid w:val="00D4638D"/>
    <w:rsid w:val="00D47882"/>
    <w:rsid w:val="00D503FB"/>
    <w:rsid w:val="00D511A4"/>
    <w:rsid w:val="00D51633"/>
    <w:rsid w:val="00D57E37"/>
    <w:rsid w:val="00D65DD8"/>
    <w:rsid w:val="00D716B6"/>
    <w:rsid w:val="00D770C2"/>
    <w:rsid w:val="00D86751"/>
    <w:rsid w:val="00D87A38"/>
    <w:rsid w:val="00D944C1"/>
    <w:rsid w:val="00D96F94"/>
    <w:rsid w:val="00DB7A26"/>
    <w:rsid w:val="00DC4583"/>
    <w:rsid w:val="00DD0CB9"/>
    <w:rsid w:val="00DD47CF"/>
    <w:rsid w:val="00DD6FBE"/>
    <w:rsid w:val="00DD7439"/>
    <w:rsid w:val="00DE00AD"/>
    <w:rsid w:val="00DE3A0D"/>
    <w:rsid w:val="00DF09F8"/>
    <w:rsid w:val="00DF5AB4"/>
    <w:rsid w:val="00DF715F"/>
    <w:rsid w:val="00E00061"/>
    <w:rsid w:val="00E06746"/>
    <w:rsid w:val="00E07A7C"/>
    <w:rsid w:val="00E10400"/>
    <w:rsid w:val="00E2092C"/>
    <w:rsid w:val="00E20C4D"/>
    <w:rsid w:val="00E2291E"/>
    <w:rsid w:val="00E245CA"/>
    <w:rsid w:val="00E2764F"/>
    <w:rsid w:val="00E27F47"/>
    <w:rsid w:val="00E33073"/>
    <w:rsid w:val="00E375B8"/>
    <w:rsid w:val="00E37873"/>
    <w:rsid w:val="00E40F7B"/>
    <w:rsid w:val="00E552A4"/>
    <w:rsid w:val="00E64CBE"/>
    <w:rsid w:val="00E71C3F"/>
    <w:rsid w:val="00E73444"/>
    <w:rsid w:val="00E752C8"/>
    <w:rsid w:val="00E7737F"/>
    <w:rsid w:val="00E81C0D"/>
    <w:rsid w:val="00E82297"/>
    <w:rsid w:val="00E85037"/>
    <w:rsid w:val="00E8712E"/>
    <w:rsid w:val="00E9509A"/>
    <w:rsid w:val="00E971B5"/>
    <w:rsid w:val="00EA0905"/>
    <w:rsid w:val="00EA508C"/>
    <w:rsid w:val="00EA6501"/>
    <w:rsid w:val="00EB16FF"/>
    <w:rsid w:val="00EC3EDB"/>
    <w:rsid w:val="00EC431C"/>
    <w:rsid w:val="00EC6632"/>
    <w:rsid w:val="00ED40E7"/>
    <w:rsid w:val="00ED652B"/>
    <w:rsid w:val="00ED7C68"/>
    <w:rsid w:val="00EE4BFF"/>
    <w:rsid w:val="00EE56F2"/>
    <w:rsid w:val="00EF5850"/>
    <w:rsid w:val="00EF6258"/>
    <w:rsid w:val="00F01132"/>
    <w:rsid w:val="00F0435E"/>
    <w:rsid w:val="00F04423"/>
    <w:rsid w:val="00F07F24"/>
    <w:rsid w:val="00F1100B"/>
    <w:rsid w:val="00F21DEF"/>
    <w:rsid w:val="00F26EC9"/>
    <w:rsid w:val="00F27890"/>
    <w:rsid w:val="00F3515E"/>
    <w:rsid w:val="00F35C73"/>
    <w:rsid w:val="00F35ED5"/>
    <w:rsid w:val="00F51337"/>
    <w:rsid w:val="00F514A8"/>
    <w:rsid w:val="00F51A15"/>
    <w:rsid w:val="00F57F40"/>
    <w:rsid w:val="00F6629B"/>
    <w:rsid w:val="00F86C1D"/>
    <w:rsid w:val="00F90285"/>
    <w:rsid w:val="00F95BB1"/>
    <w:rsid w:val="00FB2422"/>
    <w:rsid w:val="00FB26C9"/>
    <w:rsid w:val="00FC1B84"/>
    <w:rsid w:val="00FC22A4"/>
    <w:rsid w:val="00FC2CE4"/>
    <w:rsid w:val="00FD4262"/>
    <w:rsid w:val="00FD7F61"/>
    <w:rsid w:val="00FE400A"/>
    <w:rsid w:val="00FE5598"/>
    <w:rsid w:val="00FE5B47"/>
    <w:rsid w:val="00FE6333"/>
    <w:rsid w:val="00FE71AC"/>
    <w:rsid w:val="00FE7467"/>
    <w:rsid w:val="00FE75A3"/>
    <w:rsid w:val="00FF2F9D"/>
    <w:rsid w:val="00FF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F8E74"/>
  <w15:chartTrackingRefBased/>
  <w15:docId w15:val="{63902A09-09EA-4E72-98E0-467A7E751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2332AA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2332AA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2332AA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405D71"/>
    <w:pPr>
      <w:keepNext/>
      <w:keepLines/>
      <w:spacing w:line="360" w:lineRule="auto"/>
      <w:ind w:firstLine="1418"/>
      <w:outlineLvl w:val="3"/>
    </w:pPr>
    <w:rPr>
      <w:rFonts w:eastAsiaTheme="majorEastAsia" w:cstheme="majorBidi"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332A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332AA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332AA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405D71"/>
    <w:rPr>
      <w:rFonts w:ascii="Times New Roman" w:eastAsiaTheme="majorEastAsia" w:hAnsi="Times New Roman" w:cstheme="majorBidi"/>
      <w:iCs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E64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rsid w:val="00E64CBE"/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E64CBE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64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AC88D-8FD4-4F4D-A136-D35A795B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atih</cp:lastModifiedBy>
  <cp:revision>13</cp:revision>
  <dcterms:created xsi:type="dcterms:W3CDTF">2021-04-11T15:04:00Z</dcterms:created>
  <dcterms:modified xsi:type="dcterms:W3CDTF">2021-04-13T10:07:00Z</dcterms:modified>
</cp:coreProperties>
</file>